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5000" w:type="pct"/>
        <w:tblLook w:val="04A0"/>
      </w:tblPr>
      <w:tblGrid>
        <w:gridCol w:w="3464"/>
        <w:gridCol w:w="5256"/>
      </w:tblGrid>
      <w:tr w:rsidR="00EE7E52" w:rsidRPr="00B266B0" w:rsidTr="0043680D">
        <w:tc>
          <w:tcPr>
            <w:tcW w:w="5000" w:type="pct"/>
            <w:gridSpan w:val="2"/>
          </w:tcPr>
          <w:p w:rsidR="00EE7E52" w:rsidRPr="00B266B0" w:rsidRDefault="00EE7E52" w:rsidP="0043680D">
            <w:r w:rsidRPr="00B266B0">
              <w:t>Ler 9 números e ao final informar quantos números se encontram no intervalo entre 10 (inclusive) e 150 (inclusive).</w:t>
            </w:r>
          </w:p>
        </w:tc>
      </w:tr>
      <w:tr w:rsidR="00EE7E52" w:rsidRPr="00B266B0" w:rsidTr="0043680D">
        <w:tc>
          <w:tcPr>
            <w:tcW w:w="1986" w:type="pct"/>
          </w:tcPr>
          <w:p w:rsidR="00EE7E52" w:rsidRPr="00B266B0" w:rsidRDefault="00EE7E52" w:rsidP="0043680D">
            <w:r w:rsidRPr="00B266B0">
              <w:t>algoritmo</w:t>
            </w:r>
          </w:p>
        </w:tc>
        <w:tc>
          <w:tcPr>
            <w:tcW w:w="3014" w:type="pct"/>
          </w:tcPr>
          <w:p w:rsidR="00EE7E52" w:rsidRPr="00B266B0" w:rsidRDefault="00EE7E52" w:rsidP="0043680D">
            <w:r w:rsidRPr="00B266B0">
              <w:t>Fluxograma</w:t>
            </w:r>
          </w:p>
        </w:tc>
      </w:tr>
      <w:tr w:rsidR="00EE7E52" w:rsidRPr="00B266B0" w:rsidTr="0043680D">
        <w:tc>
          <w:tcPr>
            <w:tcW w:w="1986" w:type="pct"/>
          </w:tcPr>
          <w:p w:rsidR="00EE7E52" w:rsidRPr="00B266B0" w:rsidRDefault="00EE7E52" w:rsidP="0043680D">
            <w:r w:rsidRPr="00B266B0">
              <w:t>inicio</w:t>
            </w:r>
          </w:p>
          <w:p w:rsidR="00EE7E52" w:rsidRPr="00B266B0" w:rsidRDefault="00EE7E52" w:rsidP="0043680D">
            <w:r w:rsidRPr="00B266B0">
              <w:t xml:space="preserve">    inteiro x</w:t>
            </w:r>
          </w:p>
          <w:p w:rsidR="00EE7E52" w:rsidRPr="00B266B0" w:rsidRDefault="00EE7E52" w:rsidP="0043680D">
            <w:r w:rsidRPr="00B266B0">
              <w:t xml:space="preserve">    inteiro num</w:t>
            </w:r>
          </w:p>
          <w:p w:rsidR="00EE7E52" w:rsidRPr="00B266B0" w:rsidRDefault="00EE7E52" w:rsidP="0043680D">
            <w:r w:rsidRPr="00B266B0">
              <w:t xml:space="preserve">    inteiro intervalo</w:t>
            </w:r>
          </w:p>
          <w:p w:rsidR="00EE7E52" w:rsidRPr="00B266B0" w:rsidRDefault="00EE7E52" w:rsidP="0043680D">
            <w:r w:rsidRPr="00B266B0">
              <w:t xml:space="preserve">    para x de 1 ate 9 passo 1</w:t>
            </w:r>
          </w:p>
          <w:p w:rsidR="00EE7E52" w:rsidRPr="00B266B0" w:rsidRDefault="00EE7E52" w:rsidP="0043680D">
            <w:r w:rsidRPr="00B266B0">
              <w:t xml:space="preserve">        escrever ( "Digite um número: " )</w:t>
            </w:r>
          </w:p>
          <w:p w:rsidR="00EE7E52" w:rsidRPr="00B266B0" w:rsidRDefault="00EE7E52" w:rsidP="0043680D">
            <w:r w:rsidRPr="00B266B0">
              <w:t xml:space="preserve">        ler num</w:t>
            </w:r>
          </w:p>
          <w:p w:rsidR="00EE7E52" w:rsidRPr="00B266B0" w:rsidRDefault="00EE7E52" w:rsidP="0043680D">
            <w:r w:rsidRPr="00B266B0">
              <w:t xml:space="preserve">        se num &gt;= 10 entao</w:t>
            </w:r>
          </w:p>
          <w:p w:rsidR="00EE7E52" w:rsidRPr="00B266B0" w:rsidRDefault="00EE7E52" w:rsidP="0043680D">
            <w:r w:rsidRPr="00B266B0">
              <w:t xml:space="preserve">            se num &lt;= 150 entao</w:t>
            </w:r>
          </w:p>
          <w:p w:rsidR="00EE7E52" w:rsidRPr="00B266B0" w:rsidRDefault="00EE7E52" w:rsidP="0043680D">
            <w:r w:rsidRPr="00B266B0">
              <w:t xml:space="preserve">                intervalo &lt;- intervalo + 1</w:t>
            </w:r>
          </w:p>
          <w:p w:rsidR="00EE7E52" w:rsidRPr="00B266B0" w:rsidRDefault="00EE7E52" w:rsidP="0043680D">
            <w:r w:rsidRPr="00B266B0">
              <w:t xml:space="preserve">            fimse</w:t>
            </w:r>
          </w:p>
          <w:p w:rsidR="00EE7E52" w:rsidRPr="00B266B0" w:rsidRDefault="00EE7E52" w:rsidP="0043680D">
            <w:r w:rsidRPr="00B266B0">
              <w:t xml:space="preserve">        fimse</w:t>
            </w:r>
          </w:p>
          <w:p w:rsidR="00EE7E52" w:rsidRPr="00B266B0" w:rsidRDefault="00EE7E52" w:rsidP="0043680D">
            <w:r w:rsidRPr="00B266B0">
              <w:t xml:space="preserve">    proximo</w:t>
            </w:r>
          </w:p>
          <w:p w:rsidR="00EE7E52" w:rsidRPr="00B266B0" w:rsidRDefault="00EE7E52" w:rsidP="0043680D">
            <w:r w:rsidRPr="00B266B0">
              <w:t xml:space="preserve">    escrever "No total , foram inseridos " , intervalo , " números contidos no intervalo entre 10 e 150"</w:t>
            </w:r>
          </w:p>
          <w:p w:rsidR="00EE7E52" w:rsidRPr="00B266B0" w:rsidRDefault="00EE7E52" w:rsidP="0043680D">
            <w:r w:rsidRPr="00B266B0">
              <w:t>fim</w:t>
            </w:r>
          </w:p>
        </w:tc>
        <w:tc>
          <w:tcPr>
            <w:tcW w:w="3014" w:type="pct"/>
          </w:tcPr>
          <w:p w:rsidR="00EE7E52" w:rsidRPr="00B266B0" w:rsidRDefault="00EE7E52" w:rsidP="0043680D">
            <w:r w:rsidRPr="00B266B0">
              <w:rPr>
                <w:noProof/>
                <w:lang w:eastAsia="pt-PT"/>
              </w:rPr>
              <w:drawing>
                <wp:inline distT="0" distB="0" distL="0" distR="0">
                  <wp:extent cx="3176752" cy="4769069"/>
                  <wp:effectExtent l="19050" t="0" r="4598" b="0"/>
                  <wp:docPr id="3" name="Imagem 0" descr="ex1P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1PARA.png"/>
                          <pic:cNvPicPr/>
                        </pic:nvPicPr>
                        <pic:blipFill>
                          <a:blip r:embed="rId5"/>
                          <a:srcRect l="22435" r="18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752" cy="476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6A0" w:rsidRPr="00B266B0" w:rsidRDefault="000456A0"/>
    <w:p w:rsidR="00EE7E52" w:rsidRPr="00B266B0" w:rsidRDefault="000456A0">
      <w:r w:rsidRPr="00B266B0">
        <w:br w:type="page"/>
      </w:r>
    </w:p>
    <w:p w:rsidR="00EE7E52" w:rsidRPr="00B266B0" w:rsidRDefault="00EE7E52"/>
    <w:tbl>
      <w:tblPr>
        <w:tblStyle w:val="Tabelacomgrelha"/>
        <w:tblW w:w="5000" w:type="pct"/>
        <w:tblLook w:val="04A0"/>
      </w:tblPr>
      <w:tblGrid>
        <w:gridCol w:w="3464"/>
        <w:gridCol w:w="5256"/>
      </w:tblGrid>
      <w:tr w:rsidR="00FE55E6" w:rsidRPr="00B266B0" w:rsidTr="00FE55E6">
        <w:tc>
          <w:tcPr>
            <w:tcW w:w="5000" w:type="pct"/>
            <w:gridSpan w:val="2"/>
          </w:tcPr>
          <w:p w:rsidR="00FE55E6" w:rsidRPr="00B266B0" w:rsidRDefault="000B30A5">
            <w:r w:rsidRPr="00B266B0">
              <w:t>L</w:t>
            </w:r>
            <w:r w:rsidR="00FE55E6" w:rsidRPr="00B266B0">
              <w:t>er a idade de 10 pessoas e devolver a mensagem que indique se o individuo é maior o</w:t>
            </w:r>
            <w:r w:rsidR="00EE7E52" w:rsidRPr="00B266B0">
              <w:t>u</w:t>
            </w:r>
            <w:r w:rsidR="00FE55E6" w:rsidRPr="00B266B0">
              <w:t xml:space="preserve"> menor </w:t>
            </w:r>
            <w:r w:rsidRPr="00B266B0">
              <w:t>d</w:t>
            </w:r>
            <w:r w:rsidR="00FE55E6" w:rsidRPr="00B266B0">
              <w:t>e idade</w:t>
            </w:r>
          </w:p>
        </w:tc>
      </w:tr>
      <w:tr w:rsidR="00FE55E6" w:rsidRPr="00B266B0" w:rsidTr="00FE55E6">
        <w:tc>
          <w:tcPr>
            <w:tcW w:w="1986" w:type="pct"/>
          </w:tcPr>
          <w:p w:rsidR="00FE55E6" w:rsidRPr="00B266B0" w:rsidRDefault="00FE55E6" w:rsidP="009D344F">
            <w:r w:rsidRPr="00B266B0">
              <w:t>algoritmo</w:t>
            </w:r>
          </w:p>
        </w:tc>
        <w:tc>
          <w:tcPr>
            <w:tcW w:w="3014" w:type="pct"/>
          </w:tcPr>
          <w:p w:rsidR="00FE55E6" w:rsidRPr="00B266B0" w:rsidRDefault="00EE7E52" w:rsidP="009D344F">
            <w:r w:rsidRPr="00B266B0">
              <w:t>F</w:t>
            </w:r>
            <w:r w:rsidR="00FE55E6" w:rsidRPr="00B266B0">
              <w:t>luxograma</w:t>
            </w:r>
          </w:p>
        </w:tc>
      </w:tr>
      <w:tr w:rsidR="00FE55E6" w:rsidRPr="00B266B0" w:rsidTr="00FE55E6">
        <w:tc>
          <w:tcPr>
            <w:tcW w:w="1986" w:type="pct"/>
          </w:tcPr>
          <w:p w:rsidR="00FE55E6" w:rsidRPr="00B266B0" w:rsidRDefault="00FE55E6" w:rsidP="00FE55E6">
            <w:r w:rsidRPr="00B266B0">
              <w:t>inicio</w:t>
            </w:r>
          </w:p>
          <w:p w:rsidR="00FE55E6" w:rsidRPr="00B266B0" w:rsidRDefault="00FE55E6" w:rsidP="00FE55E6">
            <w:r w:rsidRPr="00B266B0">
              <w:t xml:space="preserve">    inteiro x</w:t>
            </w:r>
          </w:p>
          <w:p w:rsidR="00FE55E6" w:rsidRPr="00B266B0" w:rsidRDefault="00FE55E6" w:rsidP="00FE55E6">
            <w:r w:rsidRPr="00B266B0">
              <w:t xml:space="preserve">    inteiro idade</w:t>
            </w:r>
          </w:p>
          <w:p w:rsidR="00FE55E6" w:rsidRPr="00B266B0" w:rsidRDefault="00FE55E6" w:rsidP="00FE55E6">
            <w:r w:rsidRPr="00B266B0">
              <w:t xml:space="preserve">    para x de 1 ate 10 passo 1</w:t>
            </w:r>
          </w:p>
          <w:p w:rsidR="00FE55E6" w:rsidRPr="00B266B0" w:rsidRDefault="00FE55E6" w:rsidP="00FE55E6">
            <w:r w:rsidRPr="00B266B0">
              <w:t xml:space="preserve">        escrever "Digite a idade: "</w:t>
            </w:r>
          </w:p>
          <w:p w:rsidR="00FE55E6" w:rsidRPr="00B266B0" w:rsidRDefault="00FE55E6" w:rsidP="00FE55E6">
            <w:r w:rsidRPr="00B266B0">
              <w:t xml:space="preserve">        ler idade</w:t>
            </w:r>
          </w:p>
          <w:p w:rsidR="00FE55E6" w:rsidRPr="00B266B0" w:rsidRDefault="00FE55E6" w:rsidP="00FE55E6">
            <w:r w:rsidRPr="00B266B0">
              <w:t xml:space="preserve">        se idade &gt;= 18 entao</w:t>
            </w:r>
          </w:p>
          <w:p w:rsidR="00FE55E6" w:rsidRPr="00B266B0" w:rsidRDefault="00FE55E6" w:rsidP="00FE55E6">
            <w:r w:rsidRPr="00B266B0">
              <w:t xml:space="preserve">            escrever "maior de idade!\n"</w:t>
            </w:r>
          </w:p>
          <w:p w:rsidR="00FE55E6" w:rsidRPr="00B266B0" w:rsidRDefault="00FE55E6" w:rsidP="00FE55E6">
            <w:r w:rsidRPr="00B266B0">
              <w:t xml:space="preserve">        senao</w:t>
            </w:r>
          </w:p>
          <w:p w:rsidR="00FE55E6" w:rsidRPr="00B266B0" w:rsidRDefault="00FE55E6" w:rsidP="00FE55E6">
            <w:r w:rsidRPr="00B266B0">
              <w:t xml:space="preserve">            escrever "menor de </w:t>
            </w:r>
            <w:r w:rsidR="00B86A64" w:rsidRPr="00B266B0">
              <w:t>i</w:t>
            </w:r>
            <w:r w:rsidRPr="00B266B0">
              <w:t>dade!\n"</w:t>
            </w:r>
          </w:p>
          <w:p w:rsidR="00FE55E6" w:rsidRPr="00B266B0" w:rsidRDefault="00FE55E6" w:rsidP="00FE55E6">
            <w:r w:rsidRPr="00B266B0">
              <w:t xml:space="preserve">        fimse</w:t>
            </w:r>
          </w:p>
          <w:p w:rsidR="00FE55E6" w:rsidRPr="00B266B0" w:rsidRDefault="00FE55E6" w:rsidP="00FE55E6">
            <w:r w:rsidRPr="00B266B0">
              <w:t xml:space="preserve">    proximo    </w:t>
            </w:r>
          </w:p>
          <w:p w:rsidR="00FE55E6" w:rsidRPr="00B266B0" w:rsidRDefault="00FE55E6" w:rsidP="00FE55E6">
            <w:r w:rsidRPr="00B266B0">
              <w:t>fim</w:t>
            </w:r>
          </w:p>
        </w:tc>
        <w:tc>
          <w:tcPr>
            <w:tcW w:w="3014" w:type="pct"/>
          </w:tcPr>
          <w:p w:rsidR="00FE55E6" w:rsidRPr="00B266B0" w:rsidRDefault="00FE55E6">
            <w:r w:rsidRPr="00B266B0">
              <w:rPr>
                <w:noProof/>
                <w:lang w:eastAsia="pt-PT"/>
              </w:rPr>
              <w:drawing>
                <wp:inline distT="0" distB="0" distL="0" distR="0">
                  <wp:extent cx="2739915" cy="3728545"/>
                  <wp:effectExtent l="19050" t="0" r="3285" b="0"/>
                  <wp:docPr id="2" name="Imagem 1" descr="ex2P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2PARA.png"/>
                          <pic:cNvPicPr/>
                        </pic:nvPicPr>
                        <pic:blipFill>
                          <a:blip r:embed="rId6"/>
                          <a:srcRect r="49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915" cy="37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6A0" w:rsidRPr="00B266B0" w:rsidRDefault="000456A0"/>
    <w:p w:rsidR="00EE7E52" w:rsidRPr="00B266B0" w:rsidRDefault="000456A0">
      <w:r w:rsidRPr="00B266B0">
        <w:br w:type="page"/>
      </w:r>
    </w:p>
    <w:tbl>
      <w:tblPr>
        <w:tblStyle w:val="Tabelacomgrelha"/>
        <w:tblW w:w="5810" w:type="pct"/>
        <w:tblLook w:val="04A0"/>
      </w:tblPr>
      <w:tblGrid>
        <w:gridCol w:w="4880"/>
        <w:gridCol w:w="5253"/>
      </w:tblGrid>
      <w:tr w:rsidR="00FE55E6" w:rsidRPr="00B266B0" w:rsidTr="00183307">
        <w:tc>
          <w:tcPr>
            <w:tcW w:w="5000" w:type="pct"/>
            <w:gridSpan w:val="2"/>
          </w:tcPr>
          <w:p w:rsidR="00FE55E6" w:rsidRPr="00B266B0" w:rsidRDefault="00B86A64">
            <w:r w:rsidRPr="00B266B0">
              <w:lastRenderedPageBreak/>
              <w:t xml:space="preserve">Crie um algoritmo que permita ao utilizador seleccionar uma opção (M </w:t>
            </w:r>
            <w:r w:rsidR="000B30A5" w:rsidRPr="00B266B0">
              <w:t>ou F) e por fim diga qual o gén</w:t>
            </w:r>
            <w:r w:rsidRPr="00B266B0">
              <w:t>ero seleccionado</w:t>
            </w:r>
            <w:r w:rsidR="00EE7E52" w:rsidRPr="00B266B0">
              <w:t>.</w:t>
            </w:r>
          </w:p>
        </w:tc>
      </w:tr>
      <w:tr w:rsidR="00B86A64" w:rsidRPr="00B266B0" w:rsidTr="00183307">
        <w:tc>
          <w:tcPr>
            <w:tcW w:w="2408" w:type="pct"/>
          </w:tcPr>
          <w:p w:rsidR="00B86A64" w:rsidRPr="00B266B0" w:rsidRDefault="00B86A64" w:rsidP="009D344F">
            <w:r w:rsidRPr="00B266B0">
              <w:t>algoritmo</w:t>
            </w:r>
          </w:p>
        </w:tc>
        <w:tc>
          <w:tcPr>
            <w:tcW w:w="2592" w:type="pct"/>
          </w:tcPr>
          <w:p w:rsidR="00B86A64" w:rsidRPr="00B266B0" w:rsidRDefault="00EE7E52" w:rsidP="009D344F">
            <w:r w:rsidRPr="00B266B0">
              <w:t>F</w:t>
            </w:r>
            <w:r w:rsidR="00B86A64" w:rsidRPr="00B266B0">
              <w:t>luxograma</w:t>
            </w:r>
          </w:p>
        </w:tc>
      </w:tr>
      <w:tr w:rsidR="00B86A64" w:rsidRPr="00B266B0" w:rsidTr="00183307">
        <w:tc>
          <w:tcPr>
            <w:tcW w:w="2408" w:type="pct"/>
          </w:tcPr>
          <w:p w:rsidR="00183307" w:rsidRPr="00B266B0" w:rsidRDefault="00183307" w:rsidP="00183307">
            <w:r w:rsidRPr="00B266B0">
              <w:t>inicio</w:t>
            </w:r>
          </w:p>
          <w:p w:rsidR="00183307" w:rsidRPr="00B266B0" w:rsidRDefault="00183307" w:rsidP="00183307">
            <w:r w:rsidRPr="00B266B0">
              <w:t xml:space="preserve">  texto sexo</w:t>
            </w:r>
          </w:p>
          <w:p w:rsidR="00183307" w:rsidRPr="00B266B0" w:rsidRDefault="00183307" w:rsidP="00183307">
            <w:r w:rsidRPr="00B266B0">
              <w:t xml:space="preserve">  inteiro x</w:t>
            </w:r>
          </w:p>
          <w:p w:rsidR="00183307" w:rsidRPr="00B266B0" w:rsidRDefault="00183307" w:rsidP="00183307">
            <w:r w:rsidRPr="00B266B0">
              <w:t xml:space="preserve">  sexo &lt;- ""</w:t>
            </w:r>
          </w:p>
          <w:p w:rsidR="00183307" w:rsidRPr="00B266B0" w:rsidRDefault="00183307" w:rsidP="00183307">
            <w:r w:rsidRPr="00B266B0">
              <w:t xml:space="preserve">  x &lt;- 1</w:t>
            </w:r>
          </w:p>
          <w:p w:rsidR="00183307" w:rsidRPr="00B266B0" w:rsidRDefault="00183307" w:rsidP="00183307">
            <w:r w:rsidRPr="00B266B0">
              <w:t xml:space="preserve">  enquanto x = 1 faz</w:t>
            </w:r>
          </w:p>
          <w:p w:rsidR="00183307" w:rsidRPr="00B266B0" w:rsidRDefault="00183307" w:rsidP="00183307">
            <w:r w:rsidRPr="00B266B0">
              <w:t xml:space="preserve">    escrever "Seleccione o genero (F/M): "</w:t>
            </w:r>
          </w:p>
          <w:p w:rsidR="00183307" w:rsidRPr="00B266B0" w:rsidRDefault="00183307" w:rsidP="00183307">
            <w:r w:rsidRPr="00B266B0">
              <w:t xml:space="preserve">    ler sexo</w:t>
            </w:r>
          </w:p>
          <w:p w:rsidR="00183307" w:rsidRPr="00B266B0" w:rsidRDefault="00183307" w:rsidP="00183307">
            <w:r w:rsidRPr="00B266B0">
              <w:t xml:space="preserve">    se sexo = "F" ou sexo = "f" entao</w:t>
            </w:r>
          </w:p>
          <w:p w:rsidR="00183307" w:rsidRPr="00B266B0" w:rsidRDefault="00183307" w:rsidP="00183307">
            <w:r w:rsidRPr="00B266B0">
              <w:t xml:space="preserve">      x &lt;- 0</w:t>
            </w:r>
          </w:p>
          <w:p w:rsidR="00183307" w:rsidRPr="00B266B0" w:rsidRDefault="00183307" w:rsidP="00183307">
            <w:r w:rsidRPr="00B266B0">
              <w:t xml:space="preserve">      escrever "seleccionou o genero feminino"</w:t>
            </w:r>
          </w:p>
          <w:p w:rsidR="00183307" w:rsidRPr="00B266B0" w:rsidRDefault="00183307" w:rsidP="00183307">
            <w:r w:rsidRPr="00B266B0">
              <w:t xml:space="preserve">    senao</w:t>
            </w:r>
          </w:p>
          <w:p w:rsidR="00183307" w:rsidRPr="00B266B0" w:rsidRDefault="00183307" w:rsidP="00183307">
            <w:r w:rsidRPr="00B266B0">
              <w:t xml:space="preserve">      se sexo = "M" ou sexo = "m" entao</w:t>
            </w:r>
          </w:p>
          <w:p w:rsidR="00183307" w:rsidRPr="00B266B0" w:rsidRDefault="00183307" w:rsidP="00183307">
            <w:r w:rsidRPr="00B266B0">
              <w:t xml:space="preserve">        x &lt;- 0</w:t>
            </w:r>
          </w:p>
          <w:p w:rsidR="00183307" w:rsidRPr="00B266B0" w:rsidRDefault="00183307" w:rsidP="00183307">
            <w:r w:rsidRPr="00B266B0">
              <w:t xml:space="preserve">        escrever "seleccionou o genero masculino"</w:t>
            </w:r>
          </w:p>
          <w:p w:rsidR="00183307" w:rsidRPr="00B266B0" w:rsidRDefault="00183307" w:rsidP="00183307">
            <w:r w:rsidRPr="00B266B0">
              <w:t xml:space="preserve">      senao</w:t>
            </w:r>
          </w:p>
          <w:p w:rsidR="00183307" w:rsidRPr="00B266B0" w:rsidRDefault="00183307" w:rsidP="00183307">
            <w:r w:rsidRPr="00B266B0">
              <w:t xml:space="preserve">        escrever "seleccione um opcao permitida \n"</w:t>
            </w:r>
          </w:p>
          <w:p w:rsidR="00183307" w:rsidRPr="00B266B0" w:rsidRDefault="00183307" w:rsidP="00183307">
            <w:r w:rsidRPr="00B266B0">
              <w:t xml:space="preserve">        x &lt;- 1</w:t>
            </w:r>
          </w:p>
          <w:p w:rsidR="00183307" w:rsidRPr="00B266B0" w:rsidRDefault="00183307" w:rsidP="00183307">
            <w:r w:rsidRPr="00B266B0">
              <w:t xml:space="preserve">      fimse</w:t>
            </w:r>
          </w:p>
          <w:p w:rsidR="00183307" w:rsidRPr="00B266B0" w:rsidRDefault="00183307" w:rsidP="00183307">
            <w:r w:rsidRPr="00B266B0">
              <w:t xml:space="preserve">    fimse</w:t>
            </w:r>
          </w:p>
          <w:p w:rsidR="00183307" w:rsidRPr="00B266B0" w:rsidRDefault="00183307" w:rsidP="00183307">
            <w:r w:rsidRPr="00B266B0">
              <w:t xml:space="preserve">  fimenquanto</w:t>
            </w:r>
          </w:p>
          <w:p w:rsidR="00B86A64" w:rsidRPr="00B266B0" w:rsidRDefault="00183307" w:rsidP="00183307">
            <w:r w:rsidRPr="00B266B0">
              <w:t>fim</w:t>
            </w:r>
          </w:p>
        </w:tc>
        <w:tc>
          <w:tcPr>
            <w:tcW w:w="2592" w:type="pct"/>
          </w:tcPr>
          <w:p w:rsidR="00B86A64" w:rsidRPr="00B266B0" w:rsidRDefault="00183307" w:rsidP="009D344F">
            <w:r w:rsidRPr="00B266B0">
              <w:rPr>
                <w:noProof/>
                <w:lang w:eastAsia="pt-PT"/>
              </w:rPr>
              <w:drawing>
                <wp:inline distT="0" distB="0" distL="0" distR="0">
                  <wp:extent cx="2976398" cy="4508938"/>
                  <wp:effectExtent l="19050" t="0" r="0" b="0"/>
                  <wp:docPr id="4" name="Imagem 3" descr="ex3Enqua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3Enquanto.png"/>
                          <pic:cNvPicPr/>
                        </pic:nvPicPr>
                        <pic:blipFill>
                          <a:blip r:embed="rId7"/>
                          <a:srcRect r="44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398" cy="4508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382A" w:rsidRPr="00B266B0" w:rsidRDefault="0097382A"/>
    <w:p w:rsidR="000456A0" w:rsidRPr="00B266B0" w:rsidRDefault="000456A0">
      <w:r w:rsidRPr="00B266B0">
        <w:br w:type="page"/>
      </w:r>
    </w:p>
    <w:p w:rsidR="000456A0" w:rsidRPr="00B266B0" w:rsidRDefault="000456A0"/>
    <w:tbl>
      <w:tblPr>
        <w:tblStyle w:val="Tabelacomgrelha"/>
        <w:tblW w:w="5135" w:type="pct"/>
        <w:tblLook w:val="04A0"/>
      </w:tblPr>
      <w:tblGrid>
        <w:gridCol w:w="3094"/>
        <w:gridCol w:w="5861"/>
      </w:tblGrid>
      <w:tr w:rsidR="00B86A64" w:rsidRPr="00B266B0" w:rsidTr="000B30A5">
        <w:tc>
          <w:tcPr>
            <w:tcW w:w="5000" w:type="pct"/>
            <w:gridSpan w:val="2"/>
          </w:tcPr>
          <w:p w:rsidR="00B86A64" w:rsidRPr="00B266B0" w:rsidRDefault="00B07153" w:rsidP="009D344F">
            <w:r w:rsidRPr="00B266B0">
              <w:t>Crie um algoritmo que permita ao utilizador seleccionar uma opção (M ou F) e por fim diga qual o género seleccionado</w:t>
            </w:r>
          </w:p>
        </w:tc>
      </w:tr>
      <w:tr w:rsidR="00B86A64" w:rsidRPr="00B266B0" w:rsidTr="000B30A5">
        <w:tc>
          <w:tcPr>
            <w:tcW w:w="1728" w:type="pct"/>
          </w:tcPr>
          <w:p w:rsidR="00B86A64" w:rsidRPr="00B266B0" w:rsidRDefault="00B86A64" w:rsidP="009D344F">
            <w:r w:rsidRPr="00B266B0">
              <w:t>algoritmo</w:t>
            </w:r>
          </w:p>
        </w:tc>
        <w:tc>
          <w:tcPr>
            <w:tcW w:w="3272" w:type="pct"/>
          </w:tcPr>
          <w:p w:rsidR="00B86A64" w:rsidRPr="00B266B0" w:rsidRDefault="00EE7E52" w:rsidP="009D344F">
            <w:r w:rsidRPr="00B266B0">
              <w:t>F</w:t>
            </w:r>
            <w:r w:rsidR="00B86A64" w:rsidRPr="00B266B0">
              <w:t>luxograma</w:t>
            </w:r>
          </w:p>
        </w:tc>
      </w:tr>
      <w:tr w:rsidR="00B86A64" w:rsidRPr="00B266B0" w:rsidTr="000B30A5">
        <w:tc>
          <w:tcPr>
            <w:tcW w:w="1728" w:type="pct"/>
          </w:tcPr>
          <w:p w:rsidR="00183307" w:rsidRPr="00B266B0" w:rsidRDefault="00183307" w:rsidP="00183307">
            <w:r w:rsidRPr="00B266B0">
              <w:t>inicio</w:t>
            </w:r>
          </w:p>
          <w:p w:rsidR="00183307" w:rsidRPr="00B266B0" w:rsidRDefault="00183307" w:rsidP="00183307">
            <w:r w:rsidRPr="00B266B0">
              <w:t xml:space="preserve"> texto sexo</w:t>
            </w:r>
          </w:p>
          <w:p w:rsidR="00183307" w:rsidRPr="00B266B0" w:rsidRDefault="00183307" w:rsidP="00183307">
            <w:r w:rsidRPr="00B266B0">
              <w:t xml:space="preserve"> inteiro x</w:t>
            </w:r>
          </w:p>
          <w:p w:rsidR="00183307" w:rsidRPr="00B266B0" w:rsidRDefault="00183307" w:rsidP="00183307">
            <w:r w:rsidRPr="00B266B0">
              <w:t xml:space="preserve"> sexo &lt;- ""</w:t>
            </w:r>
          </w:p>
          <w:p w:rsidR="00183307" w:rsidRPr="00B266B0" w:rsidRDefault="00183307" w:rsidP="00183307">
            <w:r w:rsidRPr="00B266B0">
              <w:t xml:space="preserve"> x &lt;- 1</w:t>
            </w:r>
          </w:p>
          <w:p w:rsidR="00183307" w:rsidRPr="00B266B0" w:rsidRDefault="00183307" w:rsidP="00183307">
            <w:r w:rsidRPr="00B266B0">
              <w:t xml:space="preserve"> repete</w:t>
            </w:r>
          </w:p>
          <w:p w:rsidR="00183307" w:rsidRPr="00B266B0" w:rsidRDefault="00183307" w:rsidP="00183307">
            <w:r w:rsidRPr="00B266B0">
              <w:t xml:space="preserve">  escrever "Seleccione o genero (F/M): "</w:t>
            </w:r>
          </w:p>
          <w:p w:rsidR="00183307" w:rsidRPr="00B266B0" w:rsidRDefault="00183307" w:rsidP="00183307">
            <w:r w:rsidRPr="00B266B0">
              <w:t xml:space="preserve">  ler sexo</w:t>
            </w:r>
          </w:p>
          <w:p w:rsidR="00183307" w:rsidRPr="00B266B0" w:rsidRDefault="00183307" w:rsidP="00183307">
            <w:r w:rsidRPr="00B266B0">
              <w:t xml:space="preserve"> ate sexo = "m" ou sexo = "M" ou sexo = "f" ou sexo = "F"</w:t>
            </w:r>
          </w:p>
          <w:p w:rsidR="00183307" w:rsidRPr="00B266B0" w:rsidRDefault="00183307" w:rsidP="00183307">
            <w:r w:rsidRPr="00B266B0">
              <w:t xml:space="preserve"> se (sexo = "m" ou sexo = "M") entao </w:t>
            </w:r>
          </w:p>
          <w:p w:rsidR="00183307" w:rsidRPr="00B266B0" w:rsidRDefault="00183307" w:rsidP="00183307">
            <w:r w:rsidRPr="00B266B0">
              <w:t xml:space="preserve"> escrever "seleccionou o genero masculino"</w:t>
            </w:r>
          </w:p>
          <w:p w:rsidR="00183307" w:rsidRPr="00B266B0" w:rsidRDefault="00183307" w:rsidP="00183307">
            <w:r w:rsidRPr="00B266B0">
              <w:t xml:space="preserve"> senao</w:t>
            </w:r>
          </w:p>
          <w:p w:rsidR="00183307" w:rsidRPr="00B266B0" w:rsidRDefault="00183307" w:rsidP="00183307">
            <w:r w:rsidRPr="00B266B0">
              <w:t xml:space="preserve"> escrever "seleccionou o genero feminino" </w:t>
            </w:r>
          </w:p>
          <w:p w:rsidR="00183307" w:rsidRPr="00B266B0" w:rsidRDefault="00183307" w:rsidP="00183307">
            <w:r w:rsidRPr="00B266B0">
              <w:t xml:space="preserve"> fimse</w:t>
            </w:r>
          </w:p>
          <w:p w:rsidR="00B86A64" w:rsidRPr="00B266B0" w:rsidRDefault="00183307" w:rsidP="00183307">
            <w:r w:rsidRPr="00B266B0">
              <w:t>fim</w:t>
            </w:r>
          </w:p>
        </w:tc>
        <w:tc>
          <w:tcPr>
            <w:tcW w:w="3272" w:type="pct"/>
          </w:tcPr>
          <w:p w:rsidR="00B86A64" w:rsidRPr="00B266B0" w:rsidRDefault="00085FA7" w:rsidP="009D344F">
            <w:r w:rsidRPr="00B266B0">
              <w:rPr>
                <w:noProof/>
                <w:lang w:eastAsia="pt-PT"/>
              </w:rPr>
              <w:drawing>
                <wp:inline distT="0" distB="0" distL="0" distR="0">
                  <wp:extent cx="3565175" cy="3468414"/>
                  <wp:effectExtent l="19050" t="0" r="0" b="0"/>
                  <wp:docPr id="5" name="Imagem 4" descr="genero_sel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o_select.png"/>
                          <pic:cNvPicPr/>
                        </pic:nvPicPr>
                        <pic:blipFill>
                          <a:blip r:embed="rId8"/>
                          <a:srcRect l="4465" r="29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175" cy="346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6A0" w:rsidRPr="00B266B0" w:rsidRDefault="000456A0"/>
    <w:p w:rsidR="000456A0" w:rsidRPr="00B266B0" w:rsidRDefault="000456A0">
      <w:r w:rsidRPr="00B266B0">
        <w:br w:type="page"/>
      </w:r>
    </w:p>
    <w:tbl>
      <w:tblPr>
        <w:tblStyle w:val="Tabelacomgrelha"/>
        <w:tblW w:w="5135" w:type="pct"/>
        <w:tblLook w:val="04A0"/>
      </w:tblPr>
      <w:tblGrid>
        <w:gridCol w:w="3510"/>
        <w:gridCol w:w="5445"/>
      </w:tblGrid>
      <w:tr w:rsidR="00B07153" w:rsidRPr="00B266B0" w:rsidTr="00673F47">
        <w:tc>
          <w:tcPr>
            <w:tcW w:w="5000" w:type="pct"/>
            <w:gridSpan w:val="2"/>
          </w:tcPr>
          <w:p w:rsidR="00B07153" w:rsidRPr="00B266B0" w:rsidRDefault="00B07153" w:rsidP="00673F47">
            <w:r w:rsidRPr="00B266B0">
              <w:lastRenderedPageBreak/>
              <w:t>Exemplo de um algoritmo com repetições</w:t>
            </w:r>
          </w:p>
        </w:tc>
      </w:tr>
      <w:tr w:rsidR="00B07153" w:rsidRPr="00B266B0" w:rsidTr="00B07153">
        <w:tc>
          <w:tcPr>
            <w:tcW w:w="1960" w:type="pct"/>
          </w:tcPr>
          <w:p w:rsidR="00B07153" w:rsidRPr="00B266B0" w:rsidRDefault="00B07153" w:rsidP="00673F47">
            <w:r w:rsidRPr="00B266B0">
              <w:t>algoritmo</w:t>
            </w:r>
          </w:p>
        </w:tc>
        <w:tc>
          <w:tcPr>
            <w:tcW w:w="3040" w:type="pct"/>
          </w:tcPr>
          <w:p w:rsidR="00B07153" w:rsidRPr="00B266B0" w:rsidRDefault="00EE7E52" w:rsidP="00673F47">
            <w:r w:rsidRPr="00B266B0">
              <w:t>F</w:t>
            </w:r>
            <w:r w:rsidR="00B07153" w:rsidRPr="00B266B0">
              <w:t>luxograma</w:t>
            </w:r>
          </w:p>
        </w:tc>
      </w:tr>
      <w:tr w:rsidR="00B07153" w:rsidRPr="00B266B0" w:rsidTr="00B07153">
        <w:tc>
          <w:tcPr>
            <w:tcW w:w="1960" w:type="pct"/>
          </w:tcPr>
          <w:p w:rsidR="00B07153" w:rsidRPr="00B266B0" w:rsidRDefault="00B07153" w:rsidP="00B07153">
            <w:r w:rsidRPr="00B266B0">
              <w:t>inicio</w:t>
            </w:r>
          </w:p>
          <w:p w:rsidR="00B07153" w:rsidRPr="00B266B0" w:rsidRDefault="00B07153" w:rsidP="00B07153">
            <w:r w:rsidRPr="00B266B0">
              <w:t xml:space="preserve">    inteiro soma</w:t>
            </w:r>
          </w:p>
          <w:p w:rsidR="00B07153" w:rsidRPr="00B266B0" w:rsidRDefault="00B07153" w:rsidP="00B07153">
            <w:r w:rsidRPr="00B266B0">
              <w:t xml:space="preserve">    inteiro num</w:t>
            </w:r>
          </w:p>
          <w:p w:rsidR="00B07153" w:rsidRPr="00B266B0" w:rsidRDefault="00B07153" w:rsidP="00B07153">
            <w:r w:rsidRPr="00B266B0">
              <w:t xml:space="preserve">    soma &lt;- 0</w:t>
            </w:r>
          </w:p>
          <w:p w:rsidR="00B07153" w:rsidRPr="00B266B0" w:rsidRDefault="00B07153" w:rsidP="00B07153">
            <w:r w:rsidRPr="00B266B0">
              <w:t xml:space="preserve">    num &lt;- 0</w:t>
            </w:r>
          </w:p>
          <w:p w:rsidR="00B07153" w:rsidRPr="00B266B0" w:rsidRDefault="00B07153" w:rsidP="00B07153">
            <w:r w:rsidRPr="00B266B0">
              <w:t xml:space="preserve">    num &lt;- 1</w:t>
            </w:r>
          </w:p>
          <w:p w:rsidR="00B07153" w:rsidRPr="00B266B0" w:rsidRDefault="00B07153" w:rsidP="00B07153">
            <w:r w:rsidRPr="00B266B0">
              <w:t xml:space="preserve">    soma &lt;- num</w:t>
            </w:r>
          </w:p>
          <w:p w:rsidR="00B07153" w:rsidRPr="00B266B0" w:rsidRDefault="00B07153" w:rsidP="00B07153">
            <w:r w:rsidRPr="00B266B0">
              <w:t xml:space="preserve">    escrever "valor contabilizado e resultado da soma \n "</w:t>
            </w:r>
          </w:p>
          <w:p w:rsidR="00B07153" w:rsidRPr="00B266B0" w:rsidRDefault="00B07153" w:rsidP="00B07153">
            <w:r w:rsidRPr="00B266B0">
              <w:t xml:space="preserve">    enquanto soma &lt; 100 faz</w:t>
            </w:r>
          </w:p>
          <w:p w:rsidR="00B07153" w:rsidRPr="00B266B0" w:rsidRDefault="00B07153" w:rsidP="00B07153">
            <w:r w:rsidRPr="00B266B0">
              <w:t xml:space="preserve">        escrever " \n numero\t " , num</w:t>
            </w:r>
          </w:p>
          <w:p w:rsidR="00B07153" w:rsidRPr="00B266B0" w:rsidRDefault="00B07153" w:rsidP="00B07153">
            <w:r w:rsidRPr="00B266B0">
              <w:t xml:space="preserve">        escrever "\t soma \t" , soma</w:t>
            </w:r>
          </w:p>
          <w:p w:rsidR="00B07153" w:rsidRPr="00B266B0" w:rsidRDefault="00B07153" w:rsidP="00B07153">
            <w:r w:rsidRPr="00B266B0">
              <w:t xml:space="preserve">        num &lt;- num + 1</w:t>
            </w:r>
          </w:p>
          <w:p w:rsidR="00B07153" w:rsidRPr="00B266B0" w:rsidRDefault="00B07153" w:rsidP="00B07153">
            <w:r w:rsidRPr="00B266B0">
              <w:t xml:space="preserve">        soma &lt;- soma + num</w:t>
            </w:r>
          </w:p>
          <w:p w:rsidR="00B07153" w:rsidRPr="00B266B0" w:rsidRDefault="00B07153" w:rsidP="00B07153">
            <w:r w:rsidRPr="00B266B0">
              <w:t xml:space="preserve">    fimenquanto</w:t>
            </w:r>
          </w:p>
          <w:p w:rsidR="00B07153" w:rsidRPr="00B266B0" w:rsidRDefault="00B07153" w:rsidP="00B07153">
            <w:r w:rsidRPr="00B266B0">
              <w:t>fim</w:t>
            </w:r>
          </w:p>
        </w:tc>
        <w:tc>
          <w:tcPr>
            <w:tcW w:w="3040" w:type="pct"/>
          </w:tcPr>
          <w:p w:rsidR="00B07153" w:rsidRPr="00B266B0" w:rsidRDefault="00B07153" w:rsidP="00673F47">
            <w:r w:rsidRPr="00B266B0">
              <w:rPr>
                <w:noProof/>
                <w:lang w:eastAsia="pt-PT"/>
              </w:rPr>
              <w:drawing>
                <wp:inline distT="0" distB="0" distL="0" distR="0">
                  <wp:extent cx="2653206" cy="3988676"/>
                  <wp:effectExtent l="19050" t="0" r="0" b="0"/>
                  <wp:docPr id="6" name="Imagem 1" descr="H:\exerciciosPortugol\ex4Enqua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exerciciosPortugol\ex4Enqua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50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206" cy="3988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153" w:rsidRPr="00B266B0" w:rsidRDefault="00B07153"/>
    <w:p w:rsidR="000456A0" w:rsidRPr="00B266B0" w:rsidRDefault="000456A0">
      <w:r w:rsidRPr="00B266B0">
        <w:br w:type="page"/>
      </w:r>
    </w:p>
    <w:p w:rsidR="000456A0" w:rsidRPr="00B266B0" w:rsidRDefault="000456A0"/>
    <w:tbl>
      <w:tblPr>
        <w:tblStyle w:val="Tabelacomgrelha"/>
        <w:tblW w:w="5135" w:type="pct"/>
        <w:tblLook w:val="04A0"/>
      </w:tblPr>
      <w:tblGrid>
        <w:gridCol w:w="3510"/>
        <w:gridCol w:w="5445"/>
      </w:tblGrid>
      <w:tr w:rsidR="00B07153" w:rsidRPr="00B266B0" w:rsidTr="00673F47">
        <w:tc>
          <w:tcPr>
            <w:tcW w:w="5000" w:type="pct"/>
            <w:gridSpan w:val="2"/>
          </w:tcPr>
          <w:p w:rsidR="00B07153" w:rsidRPr="00B266B0" w:rsidRDefault="00BB562C" w:rsidP="00984846">
            <w:r w:rsidRPr="00B266B0">
              <w:t xml:space="preserve">Desenhe um algoritmo que desenhe no ecrã uma matriz de * (asteriscos) com </w:t>
            </w:r>
            <w:r w:rsidR="00984846">
              <w:t xml:space="preserve">m </w:t>
            </w:r>
            <w:r w:rsidRPr="00B266B0">
              <w:t xml:space="preserve">linhas e </w:t>
            </w:r>
            <w:r w:rsidR="00984846">
              <w:t>n</w:t>
            </w:r>
            <w:r w:rsidRPr="00B266B0">
              <w:t xml:space="preserve"> colunas.</w:t>
            </w:r>
          </w:p>
        </w:tc>
      </w:tr>
      <w:tr w:rsidR="00B07153" w:rsidRPr="00B266B0" w:rsidTr="00673F47">
        <w:tc>
          <w:tcPr>
            <w:tcW w:w="1960" w:type="pct"/>
          </w:tcPr>
          <w:p w:rsidR="00B07153" w:rsidRPr="00B266B0" w:rsidRDefault="00B07153" w:rsidP="00673F47">
            <w:r w:rsidRPr="00B266B0">
              <w:t>algoritmo</w:t>
            </w:r>
          </w:p>
        </w:tc>
        <w:tc>
          <w:tcPr>
            <w:tcW w:w="3040" w:type="pct"/>
          </w:tcPr>
          <w:p w:rsidR="00B07153" w:rsidRPr="00B266B0" w:rsidRDefault="00EE7E52" w:rsidP="00673F47">
            <w:r w:rsidRPr="00B266B0">
              <w:t>F</w:t>
            </w:r>
            <w:r w:rsidR="00B07153" w:rsidRPr="00B266B0">
              <w:t>luxograma</w:t>
            </w:r>
          </w:p>
        </w:tc>
      </w:tr>
      <w:tr w:rsidR="00B07153" w:rsidRPr="00B266B0" w:rsidTr="00673F47">
        <w:tc>
          <w:tcPr>
            <w:tcW w:w="1960" w:type="pct"/>
          </w:tcPr>
          <w:p w:rsidR="00B07153" w:rsidRPr="00B266B0" w:rsidRDefault="00B07153" w:rsidP="00B07153">
            <w:r w:rsidRPr="00B266B0">
              <w:t>inicio</w:t>
            </w:r>
          </w:p>
          <w:p w:rsidR="00B07153" w:rsidRPr="00B266B0" w:rsidRDefault="00B07153" w:rsidP="00B07153">
            <w:r w:rsidRPr="00B266B0">
              <w:t xml:space="preserve">  inteiro m</w:t>
            </w:r>
          </w:p>
          <w:p w:rsidR="00B07153" w:rsidRPr="00B266B0" w:rsidRDefault="00B07153" w:rsidP="00B07153">
            <w:r w:rsidRPr="00B266B0">
              <w:t xml:space="preserve">  inteiro n</w:t>
            </w:r>
          </w:p>
          <w:p w:rsidR="00B07153" w:rsidRPr="00B266B0" w:rsidRDefault="00B07153" w:rsidP="00B07153">
            <w:r w:rsidRPr="00B266B0">
              <w:t xml:space="preserve">  inteiro j</w:t>
            </w:r>
          </w:p>
          <w:p w:rsidR="00B07153" w:rsidRPr="00B266B0" w:rsidRDefault="00B07153" w:rsidP="00B07153">
            <w:r w:rsidRPr="00B266B0">
              <w:t xml:space="preserve">  inteiro i</w:t>
            </w:r>
          </w:p>
          <w:p w:rsidR="00B07153" w:rsidRPr="00B266B0" w:rsidRDefault="00B07153" w:rsidP="00B07153">
            <w:r w:rsidRPr="00B266B0">
              <w:t xml:space="preserve">  m &lt;- 0</w:t>
            </w:r>
          </w:p>
          <w:p w:rsidR="00B07153" w:rsidRPr="00B266B0" w:rsidRDefault="00B07153" w:rsidP="00B07153">
            <w:r w:rsidRPr="00B266B0">
              <w:t xml:space="preserve">  j &lt;- 0</w:t>
            </w:r>
          </w:p>
          <w:p w:rsidR="00B07153" w:rsidRPr="00B266B0" w:rsidRDefault="00B07153" w:rsidP="00B07153">
            <w:r w:rsidRPr="00B266B0">
              <w:t xml:space="preserve">  i &lt;- 0</w:t>
            </w:r>
          </w:p>
          <w:p w:rsidR="00B07153" w:rsidRPr="00B266B0" w:rsidRDefault="00B07153" w:rsidP="00B07153">
            <w:r w:rsidRPr="00B266B0">
              <w:t xml:space="preserve">  escrever "numero de linhas "</w:t>
            </w:r>
          </w:p>
          <w:p w:rsidR="00B07153" w:rsidRPr="00B266B0" w:rsidRDefault="00B07153" w:rsidP="00B07153">
            <w:r w:rsidRPr="00B266B0">
              <w:t xml:space="preserve">  ler m</w:t>
            </w:r>
          </w:p>
          <w:p w:rsidR="00B07153" w:rsidRPr="00B266B0" w:rsidRDefault="00B07153" w:rsidP="00B07153">
            <w:r w:rsidRPr="00B266B0">
              <w:t xml:space="preserve">  escrever "numero de colunas "</w:t>
            </w:r>
          </w:p>
          <w:p w:rsidR="00B07153" w:rsidRPr="00B266B0" w:rsidRDefault="00B07153" w:rsidP="00B07153">
            <w:r w:rsidRPr="00B266B0">
              <w:t xml:space="preserve">  ler n</w:t>
            </w:r>
          </w:p>
          <w:p w:rsidR="00B07153" w:rsidRPr="00B266B0" w:rsidRDefault="00B07153" w:rsidP="00B07153">
            <w:r w:rsidRPr="00B266B0">
              <w:t xml:space="preserve">  para i de 1 ate m passo 1</w:t>
            </w:r>
          </w:p>
          <w:p w:rsidR="00B07153" w:rsidRPr="00B266B0" w:rsidRDefault="00B07153" w:rsidP="00B07153">
            <w:r w:rsidRPr="00B266B0">
              <w:t xml:space="preserve">    escrever "\n" </w:t>
            </w:r>
          </w:p>
          <w:p w:rsidR="00B07153" w:rsidRPr="00B266B0" w:rsidRDefault="00B07153" w:rsidP="00B07153">
            <w:r w:rsidRPr="00B266B0">
              <w:t xml:space="preserve">    para j de 1 ate n passo 1</w:t>
            </w:r>
          </w:p>
          <w:p w:rsidR="00B07153" w:rsidRPr="00B266B0" w:rsidRDefault="00B07153" w:rsidP="00B07153">
            <w:r w:rsidRPr="00B266B0">
              <w:t xml:space="preserve">      escrever " * "</w:t>
            </w:r>
          </w:p>
          <w:p w:rsidR="00B07153" w:rsidRPr="00B266B0" w:rsidRDefault="00B07153" w:rsidP="00B07153">
            <w:r w:rsidRPr="00B266B0">
              <w:t xml:space="preserve">    proximo</w:t>
            </w:r>
          </w:p>
          <w:p w:rsidR="00B07153" w:rsidRPr="00B266B0" w:rsidRDefault="00B07153" w:rsidP="00B07153">
            <w:r w:rsidRPr="00B266B0">
              <w:t xml:space="preserve">  proximo</w:t>
            </w:r>
          </w:p>
          <w:p w:rsidR="00B07153" w:rsidRPr="00B266B0" w:rsidRDefault="00B07153" w:rsidP="00B07153">
            <w:r w:rsidRPr="00B266B0">
              <w:t>fim</w:t>
            </w:r>
          </w:p>
        </w:tc>
        <w:tc>
          <w:tcPr>
            <w:tcW w:w="3040" w:type="pct"/>
          </w:tcPr>
          <w:p w:rsidR="00B07153" w:rsidRPr="00B266B0" w:rsidRDefault="00BB562C" w:rsidP="00673F47">
            <w:r w:rsidRPr="00B266B0">
              <w:rPr>
                <w:noProof/>
                <w:lang w:eastAsia="pt-PT"/>
              </w:rPr>
              <w:drawing>
                <wp:inline distT="0" distB="0" distL="0" distR="0">
                  <wp:extent cx="2022584" cy="4122683"/>
                  <wp:effectExtent l="19050" t="0" r="0" b="0"/>
                  <wp:docPr id="8" name="Imagem 2" descr="H:\exerciciosPortugol\quadr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exerciciosPortugol\quadr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62465" b="25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584" cy="4122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64A" w:rsidRDefault="00CA464A"/>
    <w:p w:rsidR="00CA464A" w:rsidRDefault="00CA464A">
      <w:r>
        <w:br w:type="page"/>
      </w:r>
    </w:p>
    <w:p w:rsidR="00B07153" w:rsidRPr="00B266B0" w:rsidRDefault="00B07153"/>
    <w:tbl>
      <w:tblPr>
        <w:tblStyle w:val="Tabelacomgrelha"/>
        <w:tblW w:w="5135" w:type="pct"/>
        <w:tblLook w:val="04A0"/>
      </w:tblPr>
      <w:tblGrid>
        <w:gridCol w:w="3510"/>
        <w:gridCol w:w="5445"/>
      </w:tblGrid>
      <w:tr w:rsidR="00BB562C" w:rsidRPr="00B266B0" w:rsidTr="00673F47">
        <w:tc>
          <w:tcPr>
            <w:tcW w:w="5000" w:type="pct"/>
            <w:gridSpan w:val="2"/>
          </w:tcPr>
          <w:p w:rsidR="00BB562C" w:rsidRPr="00B266B0" w:rsidRDefault="00B266B0" w:rsidP="00673F47">
            <w:r w:rsidRPr="00B266B0">
              <w:t>Escreva um algoritmo que calcule a tabuada de um número à escolha do</w:t>
            </w:r>
            <w:r w:rsidR="00CA464A">
              <w:t xml:space="preserve"> </w:t>
            </w:r>
            <w:r w:rsidRPr="00B266B0">
              <w:t>utilizador.</w:t>
            </w:r>
          </w:p>
        </w:tc>
      </w:tr>
      <w:tr w:rsidR="00BB562C" w:rsidRPr="00B266B0" w:rsidTr="00673F47">
        <w:tc>
          <w:tcPr>
            <w:tcW w:w="1960" w:type="pct"/>
          </w:tcPr>
          <w:p w:rsidR="00BB562C" w:rsidRPr="00B266B0" w:rsidRDefault="00BB562C" w:rsidP="00673F47">
            <w:r w:rsidRPr="00B266B0">
              <w:t>algoritmo</w:t>
            </w:r>
          </w:p>
        </w:tc>
        <w:tc>
          <w:tcPr>
            <w:tcW w:w="3040" w:type="pct"/>
          </w:tcPr>
          <w:p w:rsidR="00BB562C" w:rsidRPr="00B266B0" w:rsidRDefault="00EE7E52" w:rsidP="00673F47">
            <w:r w:rsidRPr="00B266B0">
              <w:t>F</w:t>
            </w:r>
            <w:r w:rsidR="00BB562C" w:rsidRPr="00B266B0">
              <w:t>luxograma</w:t>
            </w:r>
          </w:p>
        </w:tc>
      </w:tr>
      <w:tr w:rsidR="00BB562C" w:rsidRPr="00B266B0" w:rsidTr="00673F47">
        <w:tc>
          <w:tcPr>
            <w:tcW w:w="1960" w:type="pct"/>
          </w:tcPr>
          <w:p w:rsidR="00B266B0" w:rsidRPr="00B266B0" w:rsidRDefault="00B266B0" w:rsidP="00B266B0">
            <w:r w:rsidRPr="00B266B0">
              <w:t>inicio</w:t>
            </w:r>
          </w:p>
          <w:p w:rsidR="00B266B0" w:rsidRPr="00B266B0" w:rsidRDefault="00B266B0" w:rsidP="00B266B0">
            <w:r w:rsidRPr="00B266B0">
              <w:t xml:space="preserve">  inteiro n</w:t>
            </w:r>
          </w:p>
          <w:p w:rsidR="00B266B0" w:rsidRPr="00B266B0" w:rsidRDefault="00B266B0" w:rsidP="00B266B0">
            <w:r w:rsidRPr="00B266B0">
              <w:t xml:space="preserve">  inteiro m</w:t>
            </w:r>
          </w:p>
          <w:p w:rsidR="00B266B0" w:rsidRPr="00B266B0" w:rsidRDefault="00B266B0" w:rsidP="00B266B0">
            <w:r w:rsidRPr="00B266B0">
              <w:t xml:space="preserve">  inteiro res</w:t>
            </w:r>
          </w:p>
          <w:p w:rsidR="00B266B0" w:rsidRPr="00B266B0" w:rsidRDefault="00B266B0" w:rsidP="00B266B0">
            <w:r w:rsidRPr="00B266B0">
              <w:t xml:space="preserve">  n &lt;- 0</w:t>
            </w:r>
          </w:p>
          <w:p w:rsidR="00B266B0" w:rsidRPr="00B266B0" w:rsidRDefault="00B266B0" w:rsidP="00B266B0">
            <w:r w:rsidRPr="00B266B0">
              <w:t xml:space="preserve">  res &lt;- 0</w:t>
            </w:r>
          </w:p>
          <w:p w:rsidR="00B266B0" w:rsidRPr="00B266B0" w:rsidRDefault="00B266B0" w:rsidP="00B266B0">
            <w:r w:rsidRPr="00B266B0">
              <w:t xml:space="preserve">  n &lt;- 1</w:t>
            </w:r>
          </w:p>
          <w:p w:rsidR="00B266B0" w:rsidRPr="00B266B0" w:rsidRDefault="00B266B0" w:rsidP="00B266B0">
            <w:r w:rsidRPr="00B266B0">
              <w:t xml:space="preserve">  res &lt;- 1</w:t>
            </w:r>
          </w:p>
          <w:p w:rsidR="00B266B0" w:rsidRPr="00B266B0" w:rsidRDefault="00B266B0" w:rsidP="00B266B0">
            <w:r w:rsidRPr="00B266B0">
              <w:t xml:space="preserve">  escrever "tabuada do:"</w:t>
            </w:r>
          </w:p>
          <w:p w:rsidR="00B266B0" w:rsidRPr="00B266B0" w:rsidRDefault="00B266B0" w:rsidP="00B266B0">
            <w:r w:rsidRPr="00B266B0">
              <w:t xml:space="preserve">  ler m</w:t>
            </w:r>
          </w:p>
          <w:p w:rsidR="00B266B0" w:rsidRPr="00B266B0" w:rsidRDefault="00B266B0" w:rsidP="00B266B0"/>
          <w:p w:rsidR="00B266B0" w:rsidRPr="00B266B0" w:rsidRDefault="00B266B0" w:rsidP="00B266B0">
            <w:r w:rsidRPr="00B266B0">
              <w:t xml:space="preserve">  enquanto n &lt; 13 faz</w:t>
            </w:r>
          </w:p>
          <w:p w:rsidR="00B266B0" w:rsidRPr="00B266B0" w:rsidRDefault="00B266B0" w:rsidP="00B266B0">
            <w:r w:rsidRPr="00B266B0">
              <w:t xml:space="preserve">    res &lt;- n * m</w:t>
            </w:r>
          </w:p>
          <w:p w:rsidR="00B266B0" w:rsidRPr="00B266B0" w:rsidRDefault="00B266B0" w:rsidP="00B266B0">
            <w:r w:rsidRPr="00B266B0">
              <w:t xml:space="preserve">    escrever " " , n , " * " , m , " = " , res , "\n"</w:t>
            </w:r>
          </w:p>
          <w:p w:rsidR="00B266B0" w:rsidRPr="00B266B0" w:rsidRDefault="00B266B0" w:rsidP="00B266B0">
            <w:r w:rsidRPr="00B266B0">
              <w:t xml:space="preserve">    n &lt;- n + 1</w:t>
            </w:r>
          </w:p>
          <w:p w:rsidR="00B266B0" w:rsidRPr="00B266B0" w:rsidRDefault="00B266B0" w:rsidP="00B266B0">
            <w:r w:rsidRPr="00B266B0">
              <w:t xml:space="preserve">  fimenquanto</w:t>
            </w:r>
          </w:p>
          <w:p w:rsidR="00BB562C" w:rsidRPr="00B266B0" w:rsidRDefault="00B266B0" w:rsidP="00B266B0">
            <w:r w:rsidRPr="00B266B0">
              <w:t>fim</w:t>
            </w:r>
          </w:p>
        </w:tc>
        <w:tc>
          <w:tcPr>
            <w:tcW w:w="3040" w:type="pct"/>
          </w:tcPr>
          <w:p w:rsidR="00BB562C" w:rsidRPr="00B266B0" w:rsidRDefault="00B266B0" w:rsidP="00673F47">
            <w:r w:rsidRPr="00B266B0">
              <w:rPr>
                <w:noProof/>
                <w:lang w:eastAsia="pt-PT"/>
              </w:rPr>
              <w:drawing>
                <wp:inline distT="0" distB="0" distL="0" distR="0">
                  <wp:extent cx="2251184" cy="2680140"/>
                  <wp:effectExtent l="19050" t="0" r="0" b="0"/>
                  <wp:docPr id="7" name="Imagem 1" descr="F:\exerciciosPortugol\tabu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xerciciosPortugol\tabu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58284" b="36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184" cy="268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64A" w:rsidRDefault="00CA464A"/>
    <w:p w:rsidR="00CA464A" w:rsidRDefault="00CA464A">
      <w:r>
        <w:br w:type="page"/>
      </w:r>
    </w:p>
    <w:p w:rsidR="00B266B0" w:rsidRDefault="00B266B0"/>
    <w:tbl>
      <w:tblPr>
        <w:tblStyle w:val="Tabelacomgrelha"/>
        <w:tblW w:w="5135" w:type="pct"/>
        <w:tblLook w:val="04A0"/>
      </w:tblPr>
      <w:tblGrid>
        <w:gridCol w:w="3510"/>
        <w:gridCol w:w="5445"/>
      </w:tblGrid>
      <w:tr w:rsidR="00CF0D7B" w:rsidRPr="00B266B0" w:rsidTr="0043680D">
        <w:tc>
          <w:tcPr>
            <w:tcW w:w="5000" w:type="pct"/>
            <w:gridSpan w:val="2"/>
          </w:tcPr>
          <w:p w:rsidR="00CF0D7B" w:rsidRPr="00B266B0" w:rsidRDefault="00CF0D7B" w:rsidP="0043680D">
            <w:r w:rsidRPr="00B266B0">
              <w:t xml:space="preserve">Escreva um algoritmo que peça ao utilizador para adivinhar um número gerado aleatoriamente entre 1 e 1000, indicando se </w:t>
            </w:r>
            <w:r>
              <w:t>o número é maior ou menor que o introduzido e no fim indique quantas tentivas foram efectuadas.</w:t>
            </w:r>
          </w:p>
        </w:tc>
      </w:tr>
      <w:tr w:rsidR="00CF0D7B" w:rsidRPr="00B266B0" w:rsidTr="0043680D">
        <w:tc>
          <w:tcPr>
            <w:tcW w:w="1960" w:type="pct"/>
          </w:tcPr>
          <w:p w:rsidR="00CF0D7B" w:rsidRPr="00B266B0" w:rsidRDefault="00CF0D7B" w:rsidP="0043680D">
            <w:r w:rsidRPr="00B266B0">
              <w:t>algoritmo</w:t>
            </w:r>
          </w:p>
        </w:tc>
        <w:tc>
          <w:tcPr>
            <w:tcW w:w="3040" w:type="pct"/>
          </w:tcPr>
          <w:p w:rsidR="00CF0D7B" w:rsidRPr="00B266B0" w:rsidRDefault="00CF0D7B" w:rsidP="0043680D">
            <w:r w:rsidRPr="00B266B0">
              <w:t>Fluxograma</w:t>
            </w:r>
          </w:p>
        </w:tc>
      </w:tr>
      <w:tr w:rsidR="00CF0D7B" w:rsidRPr="00B266B0" w:rsidTr="0043680D">
        <w:tc>
          <w:tcPr>
            <w:tcW w:w="1960" w:type="pct"/>
          </w:tcPr>
          <w:p w:rsidR="00CF0D7B" w:rsidRPr="00B266B0" w:rsidRDefault="00CF0D7B" w:rsidP="0043680D">
            <w:r w:rsidRPr="00B266B0">
              <w:t>inicio</w:t>
            </w:r>
          </w:p>
          <w:p w:rsidR="00CF0D7B" w:rsidRPr="00B266B0" w:rsidRDefault="00CF0D7B" w:rsidP="0043680D">
            <w:r w:rsidRPr="00B266B0">
              <w:t xml:space="preserve">  inteiro n</w:t>
            </w:r>
          </w:p>
          <w:p w:rsidR="00CF0D7B" w:rsidRPr="00B266B0" w:rsidRDefault="00CF0D7B" w:rsidP="0043680D">
            <w:r w:rsidRPr="00B266B0">
              <w:t xml:space="preserve">  inteiro m</w:t>
            </w:r>
          </w:p>
          <w:p w:rsidR="00CF0D7B" w:rsidRPr="00B266B0" w:rsidRDefault="00CF0D7B" w:rsidP="0043680D">
            <w:r w:rsidRPr="00B266B0">
              <w:t xml:space="preserve">  inteiro res</w:t>
            </w:r>
          </w:p>
          <w:p w:rsidR="00CF0D7B" w:rsidRPr="00B266B0" w:rsidRDefault="00CF0D7B" w:rsidP="0043680D">
            <w:r w:rsidRPr="00B266B0">
              <w:t xml:space="preserve">  n &lt;- 0</w:t>
            </w:r>
          </w:p>
          <w:p w:rsidR="00CF0D7B" w:rsidRPr="00B266B0" w:rsidRDefault="00CF0D7B" w:rsidP="0043680D">
            <w:r w:rsidRPr="00B266B0">
              <w:t xml:space="preserve">  res &lt;- 0</w:t>
            </w:r>
          </w:p>
          <w:p w:rsidR="00CF0D7B" w:rsidRPr="00B266B0" w:rsidRDefault="00CF0D7B" w:rsidP="0043680D">
            <w:r w:rsidRPr="00B266B0">
              <w:t xml:space="preserve">  n &lt;- 1</w:t>
            </w:r>
          </w:p>
          <w:p w:rsidR="00CF0D7B" w:rsidRPr="00B266B0" w:rsidRDefault="00CF0D7B" w:rsidP="0043680D">
            <w:r w:rsidRPr="00B266B0">
              <w:t xml:space="preserve">  res &lt;- 1</w:t>
            </w:r>
          </w:p>
          <w:p w:rsidR="00CF0D7B" w:rsidRPr="00B266B0" w:rsidRDefault="00CF0D7B" w:rsidP="0043680D">
            <w:r w:rsidRPr="00B266B0">
              <w:t xml:space="preserve">  escrever "tabuada do:"</w:t>
            </w:r>
          </w:p>
          <w:p w:rsidR="00CF0D7B" w:rsidRPr="00B266B0" w:rsidRDefault="00CF0D7B" w:rsidP="0043680D">
            <w:r w:rsidRPr="00B266B0">
              <w:t xml:space="preserve">  ler m</w:t>
            </w:r>
          </w:p>
          <w:p w:rsidR="00CF0D7B" w:rsidRPr="00B266B0" w:rsidRDefault="00CF0D7B" w:rsidP="0043680D"/>
          <w:p w:rsidR="00CF0D7B" w:rsidRPr="00B266B0" w:rsidRDefault="00CF0D7B" w:rsidP="0043680D">
            <w:r w:rsidRPr="00B266B0">
              <w:t xml:space="preserve">  enquanto n &lt; 13 faz</w:t>
            </w:r>
          </w:p>
          <w:p w:rsidR="00CF0D7B" w:rsidRPr="00B266B0" w:rsidRDefault="00CF0D7B" w:rsidP="0043680D">
            <w:r w:rsidRPr="00B266B0">
              <w:t xml:space="preserve">    res &lt;- n * m</w:t>
            </w:r>
          </w:p>
          <w:p w:rsidR="00CF0D7B" w:rsidRPr="00B266B0" w:rsidRDefault="00CF0D7B" w:rsidP="0043680D">
            <w:r w:rsidRPr="00B266B0">
              <w:t xml:space="preserve">    escrever " " , n , " * " , m , " = " , res , "\n"</w:t>
            </w:r>
          </w:p>
          <w:p w:rsidR="00CF0D7B" w:rsidRPr="00B266B0" w:rsidRDefault="00CF0D7B" w:rsidP="0043680D">
            <w:r w:rsidRPr="00B266B0">
              <w:t xml:space="preserve">    n &lt;- n + 1</w:t>
            </w:r>
          </w:p>
          <w:p w:rsidR="00CF0D7B" w:rsidRPr="00B266B0" w:rsidRDefault="00CF0D7B" w:rsidP="0043680D">
            <w:r w:rsidRPr="00B266B0">
              <w:t xml:space="preserve">  fimenquanto</w:t>
            </w:r>
          </w:p>
          <w:p w:rsidR="00CF0D7B" w:rsidRPr="00B266B0" w:rsidRDefault="00CF0D7B" w:rsidP="0043680D">
            <w:r w:rsidRPr="00B266B0">
              <w:t>fim</w:t>
            </w:r>
          </w:p>
        </w:tc>
        <w:tc>
          <w:tcPr>
            <w:tcW w:w="3040" w:type="pct"/>
          </w:tcPr>
          <w:p w:rsidR="00CF0D7B" w:rsidRPr="00B266B0" w:rsidRDefault="00CF0D7B" w:rsidP="0043680D">
            <w:r w:rsidRPr="00B266B0">
              <w:rPr>
                <w:noProof/>
                <w:lang w:eastAsia="pt-PT"/>
              </w:rPr>
              <w:drawing>
                <wp:inline distT="0" distB="0" distL="0" distR="0">
                  <wp:extent cx="2251184" cy="2680140"/>
                  <wp:effectExtent l="19050" t="0" r="0" b="0"/>
                  <wp:docPr id="10" name="Imagem 1" descr="F:\exerciciosPortugol\tabu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xerciciosPortugol\tabu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58284" b="369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184" cy="268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D7B" w:rsidRPr="00B266B0" w:rsidRDefault="00CF0D7B"/>
    <w:p w:rsidR="00B266B0" w:rsidRPr="00B266B0" w:rsidRDefault="00B266B0">
      <w:r w:rsidRPr="00B266B0">
        <w:br w:type="page"/>
      </w:r>
    </w:p>
    <w:p w:rsidR="00B266B0" w:rsidRDefault="00B266B0"/>
    <w:tbl>
      <w:tblPr>
        <w:tblStyle w:val="Tabelacomgrelha"/>
        <w:tblW w:w="5135" w:type="pct"/>
        <w:tblLook w:val="04A0"/>
      </w:tblPr>
      <w:tblGrid>
        <w:gridCol w:w="3510"/>
        <w:gridCol w:w="5445"/>
      </w:tblGrid>
      <w:tr w:rsidR="0038069D" w:rsidRPr="00B266B0" w:rsidTr="00A42AA3">
        <w:tc>
          <w:tcPr>
            <w:tcW w:w="5000" w:type="pct"/>
            <w:gridSpan w:val="2"/>
          </w:tcPr>
          <w:p w:rsidR="0038069D" w:rsidRPr="00B266B0" w:rsidRDefault="00A66473" w:rsidP="00A42AA3">
            <w:r>
              <w:t>Crie um algoritmo que desenhe um triangulo apartir do numero de colunas inserido pelo utilizador</w:t>
            </w:r>
          </w:p>
        </w:tc>
      </w:tr>
      <w:tr w:rsidR="0038069D" w:rsidRPr="00B266B0" w:rsidTr="00A42AA3">
        <w:tc>
          <w:tcPr>
            <w:tcW w:w="1960" w:type="pct"/>
          </w:tcPr>
          <w:p w:rsidR="0038069D" w:rsidRPr="00B266B0" w:rsidRDefault="0038069D" w:rsidP="00A42AA3">
            <w:r w:rsidRPr="00B266B0">
              <w:t>algoritmo</w:t>
            </w:r>
          </w:p>
        </w:tc>
        <w:tc>
          <w:tcPr>
            <w:tcW w:w="3040" w:type="pct"/>
          </w:tcPr>
          <w:p w:rsidR="0038069D" w:rsidRPr="00B266B0" w:rsidRDefault="0038069D" w:rsidP="00A42AA3">
            <w:r w:rsidRPr="00B266B0">
              <w:t>Fluxograma</w:t>
            </w:r>
          </w:p>
        </w:tc>
      </w:tr>
      <w:tr w:rsidR="0038069D" w:rsidRPr="00B266B0" w:rsidTr="00A42AA3">
        <w:tc>
          <w:tcPr>
            <w:tcW w:w="1960" w:type="pct"/>
          </w:tcPr>
          <w:p w:rsidR="0038069D" w:rsidRDefault="0038069D" w:rsidP="0038069D">
            <w:r>
              <w:t>inicio</w:t>
            </w:r>
          </w:p>
          <w:p w:rsidR="0038069D" w:rsidRDefault="0038069D" w:rsidP="0038069D">
            <w:r>
              <w:t xml:space="preserve">   inteiro m</w:t>
            </w:r>
          </w:p>
          <w:p w:rsidR="0038069D" w:rsidRDefault="0038069D" w:rsidP="0038069D">
            <w:r>
              <w:t xml:space="preserve">   inteiro j</w:t>
            </w:r>
          </w:p>
          <w:p w:rsidR="0038069D" w:rsidRDefault="0038069D" w:rsidP="0038069D">
            <w:r>
              <w:t xml:space="preserve">   inteiro i</w:t>
            </w:r>
          </w:p>
          <w:p w:rsidR="0038069D" w:rsidRDefault="0038069D" w:rsidP="0038069D">
            <w:r>
              <w:t xml:space="preserve">   m &lt;- 0</w:t>
            </w:r>
          </w:p>
          <w:p w:rsidR="0038069D" w:rsidRDefault="0038069D" w:rsidP="0038069D">
            <w:r>
              <w:t xml:space="preserve">   j &lt;- 0</w:t>
            </w:r>
          </w:p>
          <w:p w:rsidR="0038069D" w:rsidRDefault="0038069D" w:rsidP="0038069D">
            <w:r>
              <w:t xml:space="preserve">   i &lt;- 0</w:t>
            </w:r>
          </w:p>
          <w:p w:rsidR="0038069D" w:rsidRDefault="0038069D" w:rsidP="0038069D">
            <w:r>
              <w:t xml:space="preserve">   escrever "numero de colunas "</w:t>
            </w:r>
          </w:p>
          <w:p w:rsidR="0038069D" w:rsidRDefault="0038069D" w:rsidP="0038069D">
            <w:r>
              <w:t xml:space="preserve">   ler m</w:t>
            </w:r>
          </w:p>
          <w:p w:rsidR="0038069D" w:rsidRDefault="0038069D" w:rsidP="0038069D">
            <w:r>
              <w:t xml:space="preserve">   i &lt;- 1</w:t>
            </w:r>
          </w:p>
          <w:p w:rsidR="0038069D" w:rsidRDefault="0038069D" w:rsidP="0038069D">
            <w:r>
              <w:t xml:space="preserve">   </w:t>
            </w:r>
          </w:p>
          <w:p w:rsidR="0038069D" w:rsidRDefault="0038069D" w:rsidP="0038069D">
            <w:r>
              <w:t xml:space="preserve">   enquanto i &lt;= m faz</w:t>
            </w:r>
          </w:p>
          <w:p w:rsidR="0038069D" w:rsidRDefault="0038069D" w:rsidP="0038069D">
            <w:r>
              <w:t xml:space="preserve">      escrever i</w:t>
            </w:r>
          </w:p>
          <w:p w:rsidR="0038069D" w:rsidRDefault="0038069D" w:rsidP="0038069D">
            <w:r>
              <w:t xml:space="preserve">      escrever "\n"</w:t>
            </w:r>
          </w:p>
          <w:p w:rsidR="0038069D" w:rsidRDefault="0038069D" w:rsidP="0038069D">
            <w:r>
              <w:t xml:space="preserve">      j &lt;- 1</w:t>
            </w:r>
          </w:p>
          <w:p w:rsidR="0038069D" w:rsidRDefault="0038069D" w:rsidP="0038069D">
            <w:r>
              <w:t xml:space="preserve">      enquanto j &lt;= i faz</w:t>
            </w:r>
          </w:p>
          <w:p w:rsidR="0038069D" w:rsidRDefault="0038069D" w:rsidP="0038069D">
            <w:r>
              <w:t xml:space="preserve">         escrever "* "</w:t>
            </w:r>
          </w:p>
          <w:p w:rsidR="0038069D" w:rsidRDefault="0038069D" w:rsidP="0038069D">
            <w:r>
              <w:t xml:space="preserve">         j &lt;- j + 1</w:t>
            </w:r>
          </w:p>
          <w:p w:rsidR="0038069D" w:rsidRDefault="0038069D" w:rsidP="0038069D">
            <w:r>
              <w:t xml:space="preserve">      fimenquanto</w:t>
            </w:r>
          </w:p>
          <w:p w:rsidR="0038069D" w:rsidRDefault="0038069D" w:rsidP="0038069D">
            <w:r>
              <w:t xml:space="preserve">      i &lt;- i + 1</w:t>
            </w:r>
          </w:p>
          <w:p w:rsidR="0038069D" w:rsidRDefault="0038069D" w:rsidP="0038069D">
            <w:r>
              <w:t xml:space="preserve">   fimenquanto</w:t>
            </w:r>
          </w:p>
          <w:p w:rsidR="0038069D" w:rsidRPr="00B266B0" w:rsidRDefault="0038069D" w:rsidP="0038069D">
            <w:r>
              <w:t>fim</w:t>
            </w:r>
          </w:p>
        </w:tc>
        <w:tc>
          <w:tcPr>
            <w:tcW w:w="3040" w:type="pct"/>
          </w:tcPr>
          <w:p w:rsidR="0038069D" w:rsidRPr="00B266B0" w:rsidRDefault="0038069D" w:rsidP="00A42AA3">
            <w:r>
              <w:rPr>
                <w:noProof/>
                <w:lang w:eastAsia="pt-PT"/>
              </w:rPr>
              <w:drawing>
                <wp:inline distT="0" distB="0" distL="0" distR="0">
                  <wp:extent cx="2622572" cy="3815256"/>
                  <wp:effectExtent l="19050" t="0" r="6328" b="0"/>
                  <wp:docPr id="9" name="Imagem 1" descr="F:\exerciciosPortugol\triangul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exerciciosPortugol\triangul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51418" b="31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72" cy="3815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64A" w:rsidRDefault="00CA464A"/>
    <w:p w:rsidR="00CA464A" w:rsidRDefault="00CA464A">
      <w:r>
        <w:br w:type="page"/>
      </w:r>
    </w:p>
    <w:p w:rsidR="0038069D" w:rsidRDefault="0038069D"/>
    <w:tbl>
      <w:tblPr>
        <w:tblStyle w:val="Tabelacomgrelha"/>
        <w:tblW w:w="5135" w:type="pct"/>
        <w:tblLook w:val="04A0"/>
      </w:tblPr>
      <w:tblGrid>
        <w:gridCol w:w="3510"/>
        <w:gridCol w:w="5445"/>
      </w:tblGrid>
      <w:tr w:rsidR="00A66473" w:rsidRPr="00B266B0" w:rsidTr="00A42AA3">
        <w:tc>
          <w:tcPr>
            <w:tcW w:w="5000" w:type="pct"/>
            <w:gridSpan w:val="2"/>
          </w:tcPr>
          <w:p w:rsidR="00A66473" w:rsidRPr="00B266B0" w:rsidRDefault="00A66473" w:rsidP="00A42AA3">
            <w:r>
              <w:t>Crie um algoritmo que desenhe um triangulo a</w:t>
            </w:r>
            <w:r w:rsidR="00984846">
              <w:t xml:space="preserve"> </w:t>
            </w:r>
            <w:r>
              <w:t>partir do numero de colunas inserido pelo utilizador</w:t>
            </w:r>
          </w:p>
        </w:tc>
      </w:tr>
      <w:tr w:rsidR="00A66473" w:rsidRPr="00B266B0" w:rsidTr="00A42AA3">
        <w:tc>
          <w:tcPr>
            <w:tcW w:w="1960" w:type="pct"/>
          </w:tcPr>
          <w:p w:rsidR="00A66473" w:rsidRPr="00B266B0" w:rsidRDefault="00A66473" w:rsidP="00A42AA3">
            <w:r w:rsidRPr="00B266B0">
              <w:t>algoritmo</w:t>
            </w:r>
          </w:p>
        </w:tc>
        <w:tc>
          <w:tcPr>
            <w:tcW w:w="3040" w:type="pct"/>
          </w:tcPr>
          <w:p w:rsidR="00A66473" w:rsidRPr="00B266B0" w:rsidRDefault="00A66473" w:rsidP="00A42AA3">
            <w:r w:rsidRPr="00B266B0">
              <w:t>Fluxograma</w:t>
            </w:r>
          </w:p>
        </w:tc>
      </w:tr>
      <w:tr w:rsidR="00A66473" w:rsidRPr="00B266B0" w:rsidTr="00A42AA3">
        <w:tc>
          <w:tcPr>
            <w:tcW w:w="1960" w:type="pct"/>
          </w:tcPr>
          <w:p w:rsidR="00A66473" w:rsidRDefault="00A66473" w:rsidP="00A66473">
            <w:r>
              <w:t>inicio</w:t>
            </w:r>
          </w:p>
          <w:p w:rsidR="00A66473" w:rsidRDefault="00A66473" w:rsidP="00A66473">
            <w:r>
              <w:t xml:space="preserve">    inteiro m</w:t>
            </w:r>
          </w:p>
          <w:p w:rsidR="00A66473" w:rsidRDefault="00A66473" w:rsidP="00A66473">
            <w:r>
              <w:t xml:space="preserve">    inteiro j</w:t>
            </w:r>
          </w:p>
          <w:p w:rsidR="00A66473" w:rsidRDefault="00A66473" w:rsidP="00A66473">
            <w:r>
              <w:t xml:space="preserve">    inteiro i</w:t>
            </w:r>
          </w:p>
          <w:p w:rsidR="00A66473" w:rsidRDefault="00A66473" w:rsidP="00A66473">
            <w:r>
              <w:t xml:space="preserve">    escrever "numero de colunas "</w:t>
            </w:r>
          </w:p>
          <w:p w:rsidR="00A66473" w:rsidRDefault="00A66473" w:rsidP="00A66473">
            <w:r>
              <w:t xml:space="preserve">    ler m</w:t>
            </w:r>
          </w:p>
          <w:p w:rsidR="00A66473" w:rsidRDefault="00A66473" w:rsidP="00A66473">
            <w:r>
              <w:t xml:space="preserve">    para i de 1 ate m</w:t>
            </w:r>
          </w:p>
          <w:p w:rsidR="00A66473" w:rsidRDefault="00A66473" w:rsidP="00A66473">
            <w:r>
              <w:t xml:space="preserve">        escrever i</w:t>
            </w:r>
          </w:p>
          <w:p w:rsidR="00A66473" w:rsidRDefault="00A66473" w:rsidP="00A66473">
            <w:r>
              <w:t xml:space="preserve">        escrever "\n"</w:t>
            </w:r>
          </w:p>
          <w:p w:rsidR="00A66473" w:rsidRDefault="00A66473" w:rsidP="00A66473">
            <w:r>
              <w:t xml:space="preserve">        para j de 1 ate i</w:t>
            </w:r>
          </w:p>
          <w:p w:rsidR="00A66473" w:rsidRDefault="00A66473" w:rsidP="00A66473">
            <w:r>
              <w:t xml:space="preserve">            escrever "* "</w:t>
            </w:r>
          </w:p>
          <w:p w:rsidR="00A66473" w:rsidRDefault="00A66473" w:rsidP="00A66473">
            <w:r>
              <w:t xml:space="preserve">        proximo</w:t>
            </w:r>
          </w:p>
          <w:p w:rsidR="00A66473" w:rsidRDefault="00A66473" w:rsidP="00A66473">
            <w:r>
              <w:t xml:space="preserve">    proximo    </w:t>
            </w:r>
          </w:p>
          <w:p w:rsidR="00A66473" w:rsidRDefault="00A66473" w:rsidP="00A66473">
            <w:r>
              <w:t>fim</w:t>
            </w:r>
          </w:p>
          <w:p w:rsidR="00A66473" w:rsidRPr="00B266B0" w:rsidRDefault="00A66473" w:rsidP="00A42AA3"/>
        </w:tc>
        <w:tc>
          <w:tcPr>
            <w:tcW w:w="3040" w:type="pct"/>
          </w:tcPr>
          <w:p w:rsidR="00A66473" w:rsidRPr="00B266B0" w:rsidRDefault="00DC1B70" w:rsidP="00A42AA3">
            <w:r>
              <w:rPr>
                <w:noProof/>
                <w:lang w:eastAsia="pt-PT"/>
              </w:rPr>
              <w:drawing>
                <wp:inline distT="0" distB="0" distL="0" distR="0">
                  <wp:extent cx="2866040" cy="5289331"/>
                  <wp:effectExtent l="19050" t="0" r="0" b="0"/>
                  <wp:docPr id="13" name="Imagem 12" descr="triangulo_p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angulo_para.png"/>
                          <pic:cNvPicPr/>
                        </pic:nvPicPr>
                        <pic:blipFill>
                          <a:blip r:embed="rId13"/>
                          <a:srcRect r="46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040" cy="528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473" w:rsidRDefault="00A66473"/>
    <w:p w:rsidR="00A66473" w:rsidRDefault="00A66473" w:rsidP="00A0135F"/>
    <w:p w:rsidR="00A66473" w:rsidRDefault="00A66473" w:rsidP="00A0135F"/>
    <w:p w:rsidR="00CA464A" w:rsidRDefault="00CA464A">
      <w:r>
        <w:br w:type="page"/>
      </w:r>
    </w:p>
    <w:tbl>
      <w:tblPr>
        <w:tblStyle w:val="Tabelacomgrelha"/>
        <w:tblW w:w="5270" w:type="pct"/>
        <w:tblLook w:val="04A0"/>
      </w:tblPr>
      <w:tblGrid>
        <w:gridCol w:w="3746"/>
        <w:gridCol w:w="5445"/>
      </w:tblGrid>
      <w:tr w:rsidR="00A0135F" w:rsidRPr="00B266B0" w:rsidTr="00CD6D61">
        <w:tc>
          <w:tcPr>
            <w:tcW w:w="5000" w:type="pct"/>
            <w:gridSpan w:val="2"/>
          </w:tcPr>
          <w:p w:rsidR="00A0135F" w:rsidRPr="00B266B0" w:rsidRDefault="00CD6D61" w:rsidP="00CD6D61">
            <w:r w:rsidRPr="00CD6D61">
              <w:lastRenderedPageBreak/>
              <w:t>Escrever um algoritmo que leia o nome e o sexo de 5</w:t>
            </w:r>
            <w:r>
              <w:t xml:space="preserve"> </w:t>
            </w:r>
            <w:r w:rsidRPr="00CD6D61">
              <w:t>pessoas e informe o nome e se ela é homem ou mulher. No</w:t>
            </w:r>
            <w:r>
              <w:t xml:space="preserve"> </w:t>
            </w:r>
            <w:r w:rsidRPr="00CD6D61">
              <w:t>final informe total de homens e de mulheres.</w:t>
            </w:r>
          </w:p>
        </w:tc>
      </w:tr>
      <w:tr w:rsidR="00A0135F" w:rsidRPr="00B266B0" w:rsidTr="00CD6D61">
        <w:tc>
          <w:tcPr>
            <w:tcW w:w="2038" w:type="pct"/>
          </w:tcPr>
          <w:p w:rsidR="00A0135F" w:rsidRPr="00B266B0" w:rsidRDefault="00A0135F" w:rsidP="00A42AA3">
            <w:r w:rsidRPr="00B266B0">
              <w:t>algoritmo</w:t>
            </w:r>
          </w:p>
        </w:tc>
        <w:tc>
          <w:tcPr>
            <w:tcW w:w="2962" w:type="pct"/>
          </w:tcPr>
          <w:p w:rsidR="00A0135F" w:rsidRPr="00B266B0" w:rsidRDefault="00A0135F" w:rsidP="00A42AA3">
            <w:r w:rsidRPr="00B266B0">
              <w:t>Fluxograma</w:t>
            </w:r>
          </w:p>
        </w:tc>
      </w:tr>
      <w:tr w:rsidR="00A0135F" w:rsidRPr="00B266B0" w:rsidTr="00CD6D61">
        <w:tc>
          <w:tcPr>
            <w:tcW w:w="2038" w:type="pct"/>
          </w:tcPr>
          <w:p w:rsidR="00744285" w:rsidRDefault="00744285" w:rsidP="00744285">
            <w:r>
              <w:t>inicio</w:t>
            </w:r>
          </w:p>
          <w:p w:rsidR="00744285" w:rsidRDefault="00744285" w:rsidP="00744285">
            <w:r>
              <w:t xml:space="preserve">    texto nome , sexo</w:t>
            </w:r>
          </w:p>
          <w:p w:rsidR="00744285" w:rsidRDefault="00744285" w:rsidP="00744285">
            <w:r>
              <w:t xml:space="preserve">    inteiro contar , x , y</w:t>
            </w:r>
          </w:p>
          <w:p w:rsidR="00744285" w:rsidRDefault="00744285" w:rsidP="00744285">
            <w:r>
              <w:t xml:space="preserve">    </w:t>
            </w:r>
          </w:p>
          <w:p w:rsidR="00744285" w:rsidRDefault="00744285" w:rsidP="00744285">
            <w:r>
              <w:t xml:space="preserve">    para contar de 0 ate 5</w:t>
            </w:r>
          </w:p>
          <w:p w:rsidR="00744285" w:rsidRDefault="00744285" w:rsidP="00744285">
            <w:r>
              <w:t xml:space="preserve">        escrever "insira o seu nome: \t"</w:t>
            </w:r>
          </w:p>
          <w:p w:rsidR="00744285" w:rsidRDefault="00744285" w:rsidP="00744285">
            <w:r>
              <w:t xml:space="preserve">        ler nome</w:t>
            </w:r>
          </w:p>
          <w:p w:rsidR="00744285" w:rsidRDefault="00744285" w:rsidP="00744285">
            <w:r>
              <w:t xml:space="preserve">        escrever "insira o seu genero (m ou f): \t"</w:t>
            </w:r>
          </w:p>
          <w:p w:rsidR="00744285" w:rsidRDefault="00744285" w:rsidP="00744285">
            <w:r>
              <w:t xml:space="preserve">        ler sexo</w:t>
            </w:r>
          </w:p>
          <w:p w:rsidR="00744285" w:rsidRDefault="00744285" w:rsidP="00744285">
            <w:r>
              <w:t xml:space="preserve">        escolhe sexo</w:t>
            </w:r>
          </w:p>
          <w:p w:rsidR="00744285" w:rsidRDefault="00744285" w:rsidP="00744285">
            <w:r>
              <w:t xml:space="preserve">            caso "m":</w:t>
            </w:r>
          </w:p>
          <w:p w:rsidR="00744285" w:rsidRDefault="00744285" w:rsidP="00744285">
            <w:r>
              <w:t xml:space="preserve">                y &lt;- y + 1</w:t>
            </w:r>
          </w:p>
          <w:p w:rsidR="00744285" w:rsidRDefault="00744285" w:rsidP="00744285">
            <w:r>
              <w:t xml:space="preserve">            caso "f":</w:t>
            </w:r>
          </w:p>
          <w:p w:rsidR="00744285" w:rsidRDefault="00744285" w:rsidP="00744285">
            <w:r>
              <w:t xml:space="preserve">                x &lt;- x + 1</w:t>
            </w:r>
          </w:p>
          <w:p w:rsidR="00744285" w:rsidRDefault="00744285" w:rsidP="00744285">
            <w:r>
              <w:t xml:space="preserve">            defeito:</w:t>
            </w:r>
          </w:p>
          <w:p w:rsidR="00744285" w:rsidRDefault="00744285" w:rsidP="00744285">
            <w:r>
              <w:t xml:space="preserve">                escrever "inserir uma opção válida (m/f) \n"</w:t>
            </w:r>
          </w:p>
          <w:p w:rsidR="00744285" w:rsidRDefault="00744285" w:rsidP="00744285">
            <w:r>
              <w:t xml:space="preserve">        fimescolhe</w:t>
            </w:r>
          </w:p>
          <w:p w:rsidR="00744285" w:rsidRDefault="00744285" w:rsidP="00744285">
            <w:r>
              <w:t xml:space="preserve">    proximo</w:t>
            </w:r>
          </w:p>
          <w:p w:rsidR="00744285" w:rsidRDefault="00744285" w:rsidP="00744285">
            <w:r>
              <w:t xml:space="preserve">    escrever "foram inseridos " , y , " homens \n"</w:t>
            </w:r>
          </w:p>
          <w:p w:rsidR="00744285" w:rsidRDefault="00744285" w:rsidP="00744285">
            <w:r>
              <w:t xml:space="preserve">    escrever "foram inseridos " , x , " mulheres"</w:t>
            </w:r>
          </w:p>
          <w:p w:rsidR="00744285" w:rsidRDefault="00744285" w:rsidP="00744285">
            <w:r>
              <w:t xml:space="preserve">    </w:t>
            </w:r>
          </w:p>
          <w:p w:rsidR="00A0135F" w:rsidRPr="00B266B0" w:rsidRDefault="00744285" w:rsidP="00744285">
            <w:r>
              <w:t>fim</w:t>
            </w:r>
          </w:p>
        </w:tc>
        <w:tc>
          <w:tcPr>
            <w:tcW w:w="2962" w:type="pct"/>
          </w:tcPr>
          <w:p w:rsidR="00A0135F" w:rsidRPr="00B266B0" w:rsidRDefault="00744285" w:rsidP="00CD6D61">
            <w:pPr>
              <w:jc w:val="right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960633" cy="6077607"/>
                  <wp:effectExtent l="19050" t="0" r="0" b="0"/>
                  <wp:docPr id="14" name="Imagem 13" descr="guardar_sex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ardar_sexo.png"/>
                          <pic:cNvPicPr/>
                        </pic:nvPicPr>
                        <pic:blipFill>
                          <a:blip r:embed="rId14"/>
                          <a:srcRect r="45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633" cy="607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35F" w:rsidRDefault="00A0135F"/>
    <w:p w:rsidR="00CD6D61" w:rsidRDefault="00CD6D61">
      <w:r>
        <w:br w:type="page"/>
      </w:r>
    </w:p>
    <w:p w:rsidR="00A0135F" w:rsidRDefault="00A0135F"/>
    <w:tbl>
      <w:tblPr>
        <w:tblStyle w:val="Tabelacomgrelha"/>
        <w:tblW w:w="5405" w:type="pct"/>
        <w:tblLook w:val="04A0"/>
      </w:tblPr>
      <w:tblGrid>
        <w:gridCol w:w="3982"/>
        <w:gridCol w:w="5444"/>
      </w:tblGrid>
      <w:tr w:rsidR="00A0135F" w:rsidRPr="00B266B0" w:rsidTr="007A253C">
        <w:tc>
          <w:tcPr>
            <w:tcW w:w="5000" w:type="pct"/>
            <w:gridSpan w:val="2"/>
          </w:tcPr>
          <w:p w:rsidR="00A0135F" w:rsidRPr="00B266B0" w:rsidRDefault="007A253C" w:rsidP="00A42AA3">
            <w:r>
              <w:t>Crie um algoritmo que permita a factorização de um número</w:t>
            </w:r>
          </w:p>
        </w:tc>
      </w:tr>
      <w:tr w:rsidR="00A0135F" w:rsidRPr="00B266B0" w:rsidTr="007A253C">
        <w:tc>
          <w:tcPr>
            <w:tcW w:w="2112" w:type="pct"/>
          </w:tcPr>
          <w:p w:rsidR="00A0135F" w:rsidRPr="00B266B0" w:rsidRDefault="00A0135F" w:rsidP="00A42AA3">
            <w:r w:rsidRPr="00B266B0">
              <w:t>algoritm</w:t>
            </w:r>
            <w:r w:rsidR="00984846">
              <w:t>o</w:t>
            </w:r>
          </w:p>
        </w:tc>
        <w:tc>
          <w:tcPr>
            <w:tcW w:w="2888" w:type="pct"/>
          </w:tcPr>
          <w:p w:rsidR="00A0135F" w:rsidRPr="00B266B0" w:rsidRDefault="00A0135F" w:rsidP="00A42AA3">
            <w:r w:rsidRPr="00B266B0">
              <w:t>Fluxograma</w:t>
            </w:r>
          </w:p>
        </w:tc>
      </w:tr>
      <w:tr w:rsidR="00A0135F" w:rsidRPr="00B266B0" w:rsidTr="007A253C">
        <w:tc>
          <w:tcPr>
            <w:tcW w:w="2112" w:type="pct"/>
          </w:tcPr>
          <w:p w:rsidR="007A253C" w:rsidRDefault="007A253C" w:rsidP="007A253C">
            <w:r>
              <w:t>inicio</w:t>
            </w:r>
          </w:p>
          <w:p w:rsidR="007A253C" w:rsidRDefault="007A253C" w:rsidP="007A253C">
            <w:r>
              <w:t xml:space="preserve">    inteiro num , contador , divisor</w:t>
            </w:r>
          </w:p>
          <w:p w:rsidR="007A253C" w:rsidRDefault="007A253C" w:rsidP="007A253C">
            <w:r>
              <w:t xml:space="preserve">    escrever "Insira o numero que deseja factorizar: "</w:t>
            </w:r>
          </w:p>
          <w:p w:rsidR="007A253C" w:rsidRDefault="007A253C" w:rsidP="007A253C">
            <w:r>
              <w:t xml:space="preserve">    ler num</w:t>
            </w:r>
          </w:p>
          <w:p w:rsidR="007A253C" w:rsidRDefault="007A253C" w:rsidP="007A253C">
            <w:r>
              <w:t xml:space="preserve">      repete</w:t>
            </w:r>
          </w:p>
          <w:p w:rsidR="007A253C" w:rsidRDefault="007A253C" w:rsidP="007A253C">
            <w:r>
              <w:t xml:space="preserve">        escrever num , " | "</w:t>
            </w:r>
          </w:p>
          <w:p w:rsidR="007A253C" w:rsidRDefault="007A253C" w:rsidP="007A253C">
            <w:r>
              <w:t xml:space="preserve">        para contador de num ate 2 passo - 1</w:t>
            </w:r>
          </w:p>
          <w:p w:rsidR="007A253C" w:rsidRDefault="007A253C" w:rsidP="007A253C">
            <w:r>
              <w:t xml:space="preserve">            se num % contador = 0 entao</w:t>
            </w:r>
          </w:p>
          <w:p w:rsidR="007A253C" w:rsidRDefault="007A253C" w:rsidP="007A253C">
            <w:r>
              <w:t xml:space="preserve">                divisor &lt;- contador</w:t>
            </w:r>
          </w:p>
          <w:p w:rsidR="007A253C" w:rsidRDefault="007A253C" w:rsidP="007A253C">
            <w:r>
              <w:t xml:space="preserve">            fimse</w:t>
            </w:r>
          </w:p>
          <w:p w:rsidR="007A253C" w:rsidRDefault="007A253C" w:rsidP="007A253C">
            <w:r>
              <w:t xml:space="preserve">        proximo</w:t>
            </w:r>
          </w:p>
          <w:p w:rsidR="007A253C" w:rsidRDefault="007A253C" w:rsidP="007A253C">
            <w:r>
              <w:t xml:space="preserve">        num &lt;- num / divisor</w:t>
            </w:r>
          </w:p>
          <w:p w:rsidR="007A253C" w:rsidRDefault="007A253C" w:rsidP="007A253C">
            <w:r>
              <w:t xml:space="preserve">        escrever divisor , "\n"</w:t>
            </w:r>
          </w:p>
          <w:p w:rsidR="007A253C" w:rsidRDefault="007A253C" w:rsidP="007A253C">
            <w:r>
              <w:t xml:space="preserve">    ate num = 1</w:t>
            </w:r>
          </w:p>
          <w:p w:rsidR="007A253C" w:rsidRDefault="007A253C" w:rsidP="007A253C">
            <w:r>
              <w:t xml:space="preserve">    escrever "1"</w:t>
            </w:r>
          </w:p>
          <w:p w:rsidR="00CA464A" w:rsidRPr="00B266B0" w:rsidRDefault="007A253C" w:rsidP="007A253C">
            <w:r>
              <w:t>fim</w:t>
            </w:r>
          </w:p>
        </w:tc>
        <w:tc>
          <w:tcPr>
            <w:tcW w:w="2888" w:type="pct"/>
          </w:tcPr>
          <w:p w:rsidR="00A0135F" w:rsidRPr="00B266B0" w:rsidRDefault="007A253C" w:rsidP="007A253C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337895" cy="5549463"/>
                  <wp:effectExtent l="19050" t="0" r="5255" b="0"/>
                  <wp:docPr id="15" name="Imagem 14" descr="factoriz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torizar.png"/>
                          <pic:cNvPicPr/>
                        </pic:nvPicPr>
                        <pic:blipFill>
                          <a:blip r:embed="rId15"/>
                          <a:srcRect r="56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895" cy="554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35F" w:rsidRDefault="00A0135F"/>
    <w:p w:rsidR="007A253C" w:rsidRDefault="007A253C">
      <w:r>
        <w:br w:type="page"/>
      </w:r>
    </w:p>
    <w:p w:rsidR="00CD6D61" w:rsidRDefault="00CD6D61"/>
    <w:tbl>
      <w:tblPr>
        <w:tblStyle w:val="Tabelacomgrelha"/>
        <w:tblW w:w="5135" w:type="pct"/>
        <w:tblLook w:val="04A0"/>
      </w:tblPr>
      <w:tblGrid>
        <w:gridCol w:w="3510"/>
        <w:gridCol w:w="5445"/>
      </w:tblGrid>
      <w:tr w:rsidR="00CD6D61" w:rsidRPr="00B266B0" w:rsidTr="00A42AA3">
        <w:tc>
          <w:tcPr>
            <w:tcW w:w="5000" w:type="pct"/>
            <w:gridSpan w:val="2"/>
          </w:tcPr>
          <w:p w:rsidR="00CD6D61" w:rsidRPr="00B266B0" w:rsidRDefault="00C746D1" w:rsidP="00A42AA3">
            <w:r>
              <w:t>Crie um algoritmo que faça a chave do totoloto</w:t>
            </w:r>
          </w:p>
        </w:tc>
      </w:tr>
      <w:tr w:rsidR="00CD6D61" w:rsidRPr="00B266B0" w:rsidTr="00A42AA3">
        <w:tc>
          <w:tcPr>
            <w:tcW w:w="1960" w:type="pct"/>
          </w:tcPr>
          <w:p w:rsidR="00CD6D61" w:rsidRPr="00B266B0" w:rsidRDefault="00CD6D61" w:rsidP="00A42AA3">
            <w:r w:rsidRPr="00B266B0">
              <w:t>algoritm</w:t>
            </w:r>
            <w:r>
              <w:t>o</w:t>
            </w:r>
          </w:p>
        </w:tc>
        <w:tc>
          <w:tcPr>
            <w:tcW w:w="3040" w:type="pct"/>
          </w:tcPr>
          <w:p w:rsidR="00CD6D61" w:rsidRPr="00B266B0" w:rsidRDefault="00CD6D61" w:rsidP="00A42AA3">
            <w:r w:rsidRPr="00B266B0">
              <w:t>Fluxograma</w:t>
            </w:r>
          </w:p>
        </w:tc>
      </w:tr>
      <w:tr w:rsidR="00CD6D61" w:rsidRPr="00B266B0" w:rsidTr="00A42AA3">
        <w:tc>
          <w:tcPr>
            <w:tcW w:w="1960" w:type="pct"/>
          </w:tcPr>
          <w:p w:rsidR="007A253C" w:rsidRDefault="007A253C" w:rsidP="007A253C">
            <w:r>
              <w:t>inicio</w:t>
            </w:r>
          </w:p>
          <w:p w:rsidR="007A253C" w:rsidRDefault="007A253C" w:rsidP="007A253C">
            <w:r>
              <w:t xml:space="preserve">    inteiro numero , contador</w:t>
            </w:r>
          </w:p>
          <w:p w:rsidR="007A253C" w:rsidRDefault="007A253C" w:rsidP="007A253C">
            <w:r>
              <w:t xml:space="preserve">    escrever "chave de totoloto : \n"</w:t>
            </w:r>
          </w:p>
          <w:p w:rsidR="007A253C" w:rsidRDefault="007A253C" w:rsidP="007A253C">
            <w:r>
              <w:t xml:space="preserve">    para contador de 1 ate 6</w:t>
            </w:r>
          </w:p>
          <w:p w:rsidR="007A253C" w:rsidRDefault="007A253C" w:rsidP="007A253C">
            <w:r>
              <w:t xml:space="preserve">        numero &lt;- aleatorio ( ) * 47 + 1</w:t>
            </w:r>
          </w:p>
          <w:p w:rsidR="007A253C" w:rsidRDefault="007A253C" w:rsidP="007A253C">
            <w:r>
              <w:t xml:space="preserve">        escrever numero , "\n"</w:t>
            </w:r>
          </w:p>
          <w:p w:rsidR="007A253C" w:rsidRDefault="007A253C" w:rsidP="007A253C">
            <w:r>
              <w:t xml:space="preserve">    proximo</w:t>
            </w:r>
          </w:p>
          <w:p w:rsidR="00CD6D61" w:rsidRPr="00B266B0" w:rsidRDefault="007A253C" w:rsidP="007A253C">
            <w:r>
              <w:t>fim</w:t>
            </w:r>
          </w:p>
        </w:tc>
        <w:tc>
          <w:tcPr>
            <w:tcW w:w="3040" w:type="pct"/>
          </w:tcPr>
          <w:p w:rsidR="00CD6D61" w:rsidRPr="00B266B0" w:rsidRDefault="007A253C" w:rsidP="007A253C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440371" cy="3208283"/>
                  <wp:effectExtent l="19050" t="0" r="0" b="0"/>
                  <wp:docPr id="16" name="Imagem 15" descr="chave_totol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ve_totoloto.png"/>
                          <pic:cNvPicPr/>
                        </pic:nvPicPr>
                        <pic:blipFill>
                          <a:blip r:embed="rId16"/>
                          <a:srcRect r="54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371" cy="320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FC5" w:rsidRDefault="00124FC5" w:rsidP="00CD6D61"/>
    <w:p w:rsidR="00124FC5" w:rsidRDefault="00124FC5">
      <w:r>
        <w:br w:type="page"/>
      </w:r>
    </w:p>
    <w:p w:rsidR="00CD6D61" w:rsidRDefault="00CD6D61" w:rsidP="00CD6D61"/>
    <w:tbl>
      <w:tblPr>
        <w:tblStyle w:val="Tabelacomgrelha"/>
        <w:tblW w:w="5135" w:type="pct"/>
        <w:tblLook w:val="04A0"/>
      </w:tblPr>
      <w:tblGrid>
        <w:gridCol w:w="3510"/>
        <w:gridCol w:w="5445"/>
      </w:tblGrid>
      <w:tr w:rsidR="00CD6D61" w:rsidRPr="00B266B0" w:rsidTr="00A42AA3">
        <w:tc>
          <w:tcPr>
            <w:tcW w:w="5000" w:type="pct"/>
            <w:gridSpan w:val="2"/>
          </w:tcPr>
          <w:p w:rsidR="00CD6D61" w:rsidRPr="00B266B0" w:rsidRDefault="00C746D1" w:rsidP="00C746D1">
            <w:r>
              <w:t>Crie um algoritmo que desenhe os limites de um rectangulo com asteriscos (*)</w:t>
            </w:r>
          </w:p>
        </w:tc>
      </w:tr>
      <w:tr w:rsidR="00CD6D61" w:rsidRPr="00B266B0" w:rsidTr="00A42AA3">
        <w:tc>
          <w:tcPr>
            <w:tcW w:w="1960" w:type="pct"/>
          </w:tcPr>
          <w:p w:rsidR="00CD6D61" w:rsidRPr="00B266B0" w:rsidRDefault="00CD6D61" w:rsidP="00A42AA3">
            <w:r w:rsidRPr="00B266B0">
              <w:t>algoritm</w:t>
            </w:r>
            <w:r>
              <w:t>o</w:t>
            </w:r>
          </w:p>
        </w:tc>
        <w:tc>
          <w:tcPr>
            <w:tcW w:w="3040" w:type="pct"/>
          </w:tcPr>
          <w:p w:rsidR="00CD6D61" w:rsidRPr="00B266B0" w:rsidRDefault="00CD6D61" w:rsidP="00A42AA3">
            <w:r w:rsidRPr="00B266B0">
              <w:t>Fluxograma</w:t>
            </w:r>
          </w:p>
        </w:tc>
      </w:tr>
      <w:tr w:rsidR="00CD6D61" w:rsidRPr="00B266B0" w:rsidTr="00A42AA3">
        <w:tc>
          <w:tcPr>
            <w:tcW w:w="1960" w:type="pct"/>
          </w:tcPr>
          <w:p w:rsidR="00C746D1" w:rsidRDefault="00C746D1" w:rsidP="00C746D1">
            <w:r>
              <w:t xml:space="preserve">inicio </w:t>
            </w:r>
          </w:p>
          <w:p w:rsidR="00C746D1" w:rsidRDefault="00C746D1" w:rsidP="00C746D1">
            <w:r>
              <w:t>inteiro alt, lar, var, var2</w:t>
            </w:r>
          </w:p>
          <w:p w:rsidR="00C746D1" w:rsidRDefault="00C746D1" w:rsidP="00C746D1"/>
          <w:p w:rsidR="00C746D1" w:rsidRDefault="00C746D1" w:rsidP="00C746D1">
            <w:r>
              <w:t xml:space="preserve"> </w:t>
            </w:r>
          </w:p>
          <w:p w:rsidR="00C746D1" w:rsidRDefault="00C746D1" w:rsidP="00C746D1">
            <w:r>
              <w:t xml:space="preserve">    para var2 de 1 ate 10 passo 1</w:t>
            </w:r>
          </w:p>
          <w:p w:rsidR="00C746D1" w:rsidRDefault="00C746D1" w:rsidP="00C746D1">
            <w:r>
              <w:t xml:space="preserve">    escrever " *"</w:t>
            </w:r>
          </w:p>
          <w:p w:rsidR="00C746D1" w:rsidRDefault="00C746D1" w:rsidP="00C746D1">
            <w:r>
              <w:t xml:space="preserve">    proximo </w:t>
            </w:r>
          </w:p>
          <w:p w:rsidR="00C746D1" w:rsidRDefault="00C746D1" w:rsidP="00C746D1">
            <w:r>
              <w:t xml:space="preserve">     </w:t>
            </w:r>
          </w:p>
          <w:p w:rsidR="00C746D1" w:rsidRDefault="00C746D1" w:rsidP="00C746D1">
            <w:r>
              <w:t xml:space="preserve"> </w:t>
            </w:r>
          </w:p>
          <w:p w:rsidR="00C746D1" w:rsidRDefault="00C746D1" w:rsidP="00C746D1">
            <w:r>
              <w:t xml:space="preserve"> para var de 1 ate 10 </w:t>
            </w:r>
          </w:p>
          <w:p w:rsidR="00C746D1" w:rsidRDefault="00C746D1" w:rsidP="00C746D1">
            <w:r>
              <w:t xml:space="preserve"> escrever "\n * \t \t  "," "," ","*"</w:t>
            </w:r>
          </w:p>
          <w:p w:rsidR="00C746D1" w:rsidRDefault="00C746D1" w:rsidP="00C746D1">
            <w:r>
              <w:t xml:space="preserve"> proximo </w:t>
            </w:r>
          </w:p>
          <w:p w:rsidR="00C746D1" w:rsidRDefault="00C746D1" w:rsidP="00C746D1">
            <w:r>
              <w:t>escrever "\n"</w:t>
            </w:r>
          </w:p>
          <w:p w:rsidR="00C746D1" w:rsidRDefault="00C746D1" w:rsidP="00C746D1"/>
          <w:p w:rsidR="00C746D1" w:rsidRDefault="00C746D1" w:rsidP="00C746D1">
            <w:r>
              <w:t xml:space="preserve">    para var2 de 1 ate 10 passo 1</w:t>
            </w:r>
          </w:p>
          <w:p w:rsidR="00C746D1" w:rsidRDefault="00C746D1" w:rsidP="00C746D1">
            <w:r>
              <w:t xml:space="preserve">    escrever " *"</w:t>
            </w:r>
          </w:p>
          <w:p w:rsidR="00C746D1" w:rsidRDefault="00C746D1" w:rsidP="00C746D1">
            <w:r>
              <w:t xml:space="preserve">    proximo </w:t>
            </w:r>
          </w:p>
          <w:p w:rsidR="00CD6D61" w:rsidRPr="00B266B0" w:rsidRDefault="00C746D1" w:rsidP="00C746D1">
            <w:r>
              <w:t>fim</w:t>
            </w:r>
          </w:p>
        </w:tc>
        <w:tc>
          <w:tcPr>
            <w:tcW w:w="3040" w:type="pct"/>
          </w:tcPr>
          <w:p w:rsidR="00CD6D61" w:rsidRPr="00B266B0" w:rsidRDefault="00C746D1" w:rsidP="00C746D1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408840" cy="6597869"/>
                  <wp:effectExtent l="19050" t="0" r="0" b="0"/>
                  <wp:docPr id="17" name="Imagem 16" descr="rect_l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_lim.png"/>
                          <pic:cNvPicPr/>
                        </pic:nvPicPr>
                        <pic:blipFill>
                          <a:blip r:embed="rId17"/>
                          <a:srcRect r="55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840" cy="659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4FC5" w:rsidRDefault="00124FC5" w:rsidP="00CD6D61"/>
    <w:p w:rsidR="00124FC5" w:rsidRDefault="00124FC5">
      <w:r>
        <w:br w:type="page"/>
      </w:r>
    </w:p>
    <w:p w:rsidR="00CD6D61" w:rsidRDefault="00CD6D61" w:rsidP="00CD6D61"/>
    <w:tbl>
      <w:tblPr>
        <w:tblStyle w:val="Tabelacomgrelha"/>
        <w:tblW w:w="5405" w:type="pct"/>
        <w:tblLook w:val="04A0"/>
      </w:tblPr>
      <w:tblGrid>
        <w:gridCol w:w="3982"/>
        <w:gridCol w:w="5444"/>
      </w:tblGrid>
      <w:tr w:rsidR="00C746D1" w:rsidRPr="00B266B0" w:rsidTr="00E23294">
        <w:tc>
          <w:tcPr>
            <w:tcW w:w="5000" w:type="pct"/>
            <w:gridSpan w:val="2"/>
          </w:tcPr>
          <w:p w:rsidR="00C746D1" w:rsidRPr="00B266B0" w:rsidRDefault="00124FC5" w:rsidP="00E23294">
            <w:r>
              <w:t xml:space="preserve">Crie um algoritmo </w:t>
            </w:r>
            <w:r w:rsidR="00E23294">
              <w:t>devolva os multiplos de 3 nu</w:t>
            </w:r>
            <w:r>
              <w:t xml:space="preserve">m </w:t>
            </w:r>
            <w:r w:rsidR="00E23294">
              <w:t xml:space="preserve">determinado </w:t>
            </w:r>
            <w:r>
              <w:t xml:space="preserve">intervalo de valores </w:t>
            </w:r>
            <w:r w:rsidR="00E23294">
              <w:t xml:space="preserve">previamente solicitado </w:t>
            </w:r>
            <w:r>
              <w:t>ao utilizador</w:t>
            </w:r>
          </w:p>
        </w:tc>
      </w:tr>
      <w:tr w:rsidR="00C746D1" w:rsidRPr="00B266B0" w:rsidTr="00E23294">
        <w:tc>
          <w:tcPr>
            <w:tcW w:w="2112" w:type="pct"/>
          </w:tcPr>
          <w:p w:rsidR="00C746D1" w:rsidRPr="00B266B0" w:rsidRDefault="00C746D1" w:rsidP="00A42AA3">
            <w:r w:rsidRPr="00B266B0">
              <w:t>algoritm</w:t>
            </w:r>
            <w:r>
              <w:t>o</w:t>
            </w:r>
          </w:p>
        </w:tc>
        <w:tc>
          <w:tcPr>
            <w:tcW w:w="2888" w:type="pct"/>
          </w:tcPr>
          <w:p w:rsidR="00C746D1" w:rsidRPr="00B266B0" w:rsidRDefault="00C746D1" w:rsidP="00A42AA3">
            <w:r w:rsidRPr="00B266B0">
              <w:t>Fluxograma</w:t>
            </w:r>
          </w:p>
        </w:tc>
      </w:tr>
      <w:tr w:rsidR="00C746D1" w:rsidRPr="00B266B0" w:rsidTr="00E23294">
        <w:tc>
          <w:tcPr>
            <w:tcW w:w="2112" w:type="pct"/>
          </w:tcPr>
          <w:p w:rsidR="00E23294" w:rsidRDefault="00E23294" w:rsidP="00E23294">
            <w:r>
              <w:t>inicio</w:t>
            </w:r>
          </w:p>
          <w:p w:rsidR="00E23294" w:rsidRDefault="00E23294" w:rsidP="00E23294">
            <w:r>
              <w:t xml:space="preserve">    inteiro contador &lt;- 1 , num1 , num2</w:t>
            </w:r>
          </w:p>
          <w:p w:rsidR="00E23294" w:rsidRDefault="00E23294" w:rsidP="00E23294">
            <w:r>
              <w:t xml:space="preserve">    repete</w:t>
            </w:r>
          </w:p>
          <w:p w:rsidR="00E23294" w:rsidRDefault="00E23294" w:rsidP="00E23294">
            <w:r>
              <w:t xml:space="preserve">        escrever "Insira o primeiro valor do intervalo: "</w:t>
            </w:r>
          </w:p>
          <w:p w:rsidR="00E23294" w:rsidRDefault="00E23294" w:rsidP="00E23294">
            <w:r>
              <w:t xml:space="preserve">        ler num1</w:t>
            </w:r>
          </w:p>
          <w:p w:rsidR="00E23294" w:rsidRDefault="00E23294" w:rsidP="00E23294">
            <w:r>
              <w:t xml:space="preserve">    ate num1 &gt; 1 e num1 &lt; 200</w:t>
            </w:r>
          </w:p>
          <w:p w:rsidR="00E23294" w:rsidRDefault="00E23294" w:rsidP="00E23294">
            <w:r>
              <w:t xml:space="preserve">    repete</w:t>
            </w:r>
          </w:p>
          <w:p w:rsidR="00E23294" w:rsidRDefault="00E23294" w:rsidP="00E23294">
            <w:r>
              <w:t xml:space="preserve">        escrever "Insira o segundo valor do intervalo: "</w:t>
            </w:r>
          </w:p>
          <w:p w:rsidR="00E23294" w:rsidRDefault="00E23294" w:rsidP="00E23294">
            <w:r>
              <w:t xml:space="preserve">        ler num2</w:t>
            </w:r>
          </w:p>
          <w:p w:rsidR="00E23294" w:rsidRDefault="00E23294" w:rsidP="00E23294">
            <w:r>
              <w:t xml:space="preserve">    ate num2 &gt; 1 e num2 &lt; 200</w:t>
            </w:r>
          </w:p>
          <w:p w:rsidR="00E23294" w:rsidRDefault="00E23294" w:rsidP="00E23294">
            <w:r>
              <w:t xml:space="preserve">    para contador de num1 ate num2 passo 1</w:t>
            </w:r>
          </w:p>
          <w:p w:rsidR="00E23294" w:rsidRDefault="00E23294" w:rsidP="00E23294">
            <w:r>
              <w:t xml:space="preserve">        se contador % 3 = 0 entao</w:t>
            </w:r>
          </w:p>
          <w:p w:rsidR="00E23294" w:rsidRDefault="00E23294" w:rsidP="00E23294">
            <w:r>
              <w:t xml:space="preserve">            escrever "\n" , contador</w:t>
            </w:r>
          </w:p>
          <w:p w:rsidR="00E23294" w:rsidRDefault="00E23294" w:rsidP="00E23294">
            <w:r>
              <w:t xml:space="preserve">        fimse</w:t>
            </w:r>
          </w:p>
          <w:p w:rsidR="00E23294" w:rsidRDefault="00E23294" w:rsidP="00E23294">
            <w:r>
              <w:t xml:space="preserve">    proximo</w:t>
            </w:r>
          </w:p>
          <w:p w:rsidR="00E23294" w:rsidRDefault="00E23294" w:rsidP="00E23294">
            <w:r>
              <w:t xml:space="preserve">    contador &lt;- contador + 1       </w:t>
            </w:r>
          </w:p>
          <w:p w:rsidR="00C746D1" w:rsidRPr="00B266B0" w:rsidRDefault="00E23294" w:rsidP="00E23294">
            <w:r>
              <w:t>fim</w:t>
            </w:r>
          </w:p>
        </w:tc>
        <w:tc>
          <w:tcPr>
            <w:tcW w:w="2888" w:type="pct"/>
          </w:tcPr>
          <w:p w:rsidR="00C746D1" w:rsidRPr="00B266B0" w:rsidRDefault="00E23294" w:rsidP="00E23294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780709" cy="5809594"/>
                  <wp:effectExtent l="19050" t="0" r="591" b="0"/>
                  <wp:docPr id="18" name="Imagem 17" descr="mult3interva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3intervalo.png"/>
                          <pic:cNvPicPr/>
                        </pic:nvPicPr>
                        <pic:blipFill>
                          <a:blip r:embed="rId18"/>
                          <a:srcRect l="4178" r="44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709" cy="580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D61" w:rsidRDefault="00CD6D61">
      <w:r>
        <w:br w:type="page"/>
      </w:r>
    </w:p>
    <w:p w:rsidR="003240EB" w:rsidRDefault="003240EB"/>
    <w:tbl>
      <w:tblPr>
        <w:tblStyle w:val="Tabelacomgrelha"/>
        <w:tblW w:w="5135" w:type="pct"/>
        <w:tblLook w:val="04A0"/>
      </w:tblPr>
      <w:tblGrid>
        <w:gridCol w:w="3510"/>
        <w:gridCol w:w="5445"/>
      </w:tblGrid>
      <w:tr w:rsidR="00713123" w:rsidRPr="00B266B0" w:rsidTr="00A42AA3">
        <w:tc>
          <w:tcPr>
            <w:tcW w:w="5000" w:type="pct"/>
            <w:gridSpan w:val="2"/>
          </w:tcPr>
          <w:p w:rsidR="00713123" w:rsidRPr="00B266B0" w:rsidRDefault="00DB6E28" w:rsidP="003240EB">
            <w:r>
              <w:t>Crie um algoritmo que solicite ao utilizador um numero entre 1 e 12 inclusive, correspondente ao meses do ano</w:t>
            </w:r>
          </w:p>
        </w:tc>
      </w:tr>
      <w:tr w:rsidR="00713123" w:rsidRPr="00B266B0" w:rsidTr="00A42AA3">
        <w:tc>
          <w:tcPr>
            <w:tcW w:w="1960" w:type="pct"/>
          </w:tcPr>
          <w:p w:rsidR="00713123" w:rsidRPr="00B266B0" w:rsidRDefault="00DB6E28" w:rsidP="00A42AA3">
            <w:r>
              <w:t>algoritmo</w:t>
            </w:r>
          </w:p>
        </w:tc>
        <w:tc>
          <w:tcPr>
            <w:tcW w:w="3040" w:type="pct"/>
          </w:tcPr>
          <w:p w:rsidR="00713123" w:rsidRPr="00B266B0" w:rsidRDefault="00713123" w:rsidP="00A42AA3"/>
        </w:tc>
      </w:tr>
      <w:tr w:rsidR="00713123" w:rsidRPr="00B266B0" w:rsidTr="00A42AA3">
        <w:tc>
          <w:tcPr>
            <w:tcW w:w="1960" w:type="pct"/>
          </w:tcPr>
          <w:p w:rsidR="00DB6E28" w:rsidRDefault="00DB6E28" w:rsidP="00DB6E28">
            <w:r>
              <w:t>inicio</w:t>
            </w:r>
          </w:p>
          <w:p w:rsidR="00DB6E28" w:rsidRDefault="00DB6E28" w:rsidP="00DB6E28">
            <w:r>
              <w:tab/>
              <w:t>inteiro mes</w:t>
            </w:r>
          </w:p>
          <w:p w:rsidR="00DB6E28" w:rsidRDefault="00DB6E28" w:rsidP="00DB6E28">
            <w:r>
              <w:tab/>
              <w:t>mes &lt;- 0</w:t>
            </w:r>
          </w:p>
          <w:p w:rsidR="00DB6E28" w:rsidRDefault="00DB6E28" w:rsidP="00DB6E28">
            <w:r>
              <w:tab/>
              <w:t>repete</w:t>
            </w:r>
          </w:p>
          <w:p w:rsidR="00DB6E28" w:rsidRDefault="00DB6E28" w:rsidP="00DB6E28">
            <w:r>
              <w:tab/>
            </w:r>
            <w:r>
              <w:tab/>
              <w:t>escrever "introduza um mes :"</w:t>
            </w:r>
          </w:p>
          <w:p w:rsidR="00DB6E28" w:rsidRDefault="00DB6E28" w:rsidP="00DB6E28">
            <w:r>
              <w:tab/>
            </w:r>
            <w:r>
              <w:tab/>
              <w:t>ler mes</w:t>
            </w:r>
          </w:p>
          <w:p w:rsidR="00DB6E28" w:rsidRDefault="00DB6E28" w:rsidP="00DB6E28">
            <w:r>
              <w:tab/>
              <w:t>ate mes &gt; 0 e mes &lt; 13</w:t>
            </w:r>
          </w:p>
          <w:p w:rsidR="00DB6E28" w:rsidRDefault="00DB6E28" w:rsidP="00DB6E28">
            <w:r>
              <w:tab/>
              <w:t>escrever "\nmes introduzido :" , mes</w:t>
            </w:r>
          </w:p>
          <w:p w:rsidR="00713123" w:rsidRPr="00B266B0" w:rsidRDefault="00DB6E28" w:rsidP="00DB6E28">
            <w:r>
              <w:t>fim</w:t>
            </w:r>
          </w:p>
        </w:tc>
        <w:tc>
          <w:tcPr>
            <w:tcW w:w="3040" w:type="pct"/>
          </w:tcPr>
          <w:p w:rsidR="00713123" w:rsidRPr="00B266B0" w:rsidRDefault="00DB6E28" w:rsidP="00A42AA3">
            <w:r>
              <w:rPr>
                <w:noProof/>
                <w:lang w:eastAsia="pt-PT"/>
              </w:rPr>
              <w:drawing>
                <wp:inline distT="0" distB="0" distL="0" distR="0">
                  <wp:extent cx="1512312" cy="2159876"/>
                  <wp:effectExtent l="19050" t="0" r="0" b="0"/>
                  <wp:docPr id="12" name="Imagem 11" descr="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png"/>
                          <pic:cNvPicPr/>
                        </pic:nvPicPr>
                        <pic:blipFill>
                          <a:blip r:embed="rId19"/>
                          <a:srcRect r="71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312" cy="215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E28" w:rsidRDefault="00DB6E28"/>
    <w:p w:rsidR="00DB6E28" w:rsidRDefault="00DB6E28">
      <w:r>
        <w:br w:type="page"/>
      </w:r>
    </w:p>
    <w:p w:rsidR="00713123" w:rsidRDefault="00713123"/>
    <w:tbl>
      <w:tblPr>
        <w:tblStyle w:val="Tabelacomgrelha"/>
        <w:tblW w:w="5135" w:type="pct"/>
        <w:tblLook w:val="04A0"/>
      </w:tblPr>
      <w:tblGrid>
        <w:gridCol w:w="3510"/>
        <w:gridCol w:w="5445"/>
      </w:tblGrid>
      <w:tr w:rsidR="00713123" w:rsidRPr="00B266B0" w:rsidTr="00A42AA3">
        <w:tc>
          <w:tcPr>
            <w:tcW w:w="5000" w:type="pct"/>
            <w:gridSpan w:val="2"/>
          </w:tcPr>
          <w:p w:rsidR="00713123" w:rsidRPr="00B266B0" w:rsidRDefault="00A7568C" w:rsidP="00A42AA3">
            <w:r>
              <w:t>Crie um algoritmo que solicite os limites de um intervalo e imprima todos os numeros inteiros dentro desse intervalo (limites inclusivé)</w:t>
            </w:r>
          </w:p>
        </w:tc>
      </w:tr>
      <w:tr w:rsidR="00713123" w:rsidRPr="00B266B0" w:rsidTr="00A42AA3">
        <w:tc>
          <w:tcPr>
            <w:tcW w:w="1960" w:type="pct"/>
          </w:tcPr>
          <w:p w:rsidR="00713123" w:rsidRPr="00B266B0" w:rsidRDefault="00713123" w:rsidP="00A42AA3">
            <w:r w:rsidRPr="00B266B0">
              <w:t>algoritmo</w:t>
            </w:r>
          </w:p>
        </w:tc>
        <w:tc>
          <w:tcPr>
            <w:tcW w:w="3040" w:type="pct"/>
          </w:tcPr>
          <w:p w:rsidR="00713123" w:rsidRPr="00B266B0" w:rsidRDefault="00713123" w:rsidP="00A42AA3">
            <w:r w:rsidRPr="00B266B0">
              <w:t>Fluxograma</w:t>
            </w:r>
          </w:p>
        </w:tc>
      </w:tr>
      <w:tr w:rsidR="00713123" w:rsidRPr="00B266B0" w:rsidTr="00A42AA3">
        <w:tc>
          <w:tcPr>
            <w:tcW w:w="1960" w:type="pct"/>
          </w:tcPr>
          <w:p w:rsidR="00A7568C" w:rsidRDefault="00A7568C" w:rsidP="00A7568C">
            <w:r>
              <w:t>inicio</w:t>
            </w:r>
          </w:p>
          <w:p w:rsidR="00A7568C" w:rsidRDefault="00A7568C" w:rsidP="00A7568C">
            <w:r>
              <w:t xml:space="preserve">    inteiro soma , valor1 , valor2 , contador</w:t>
            </w:r>
          </w:p>
          <w:p w:rsidR="00A7568C" w:rsidRDefault="00A7568C" w:rsidP="00A7568C">
            <w:r>
              <w:t xml:space="preserve">    escrever "Insira o 1º valor do intervalo: "</w:t>
            </w:r>
          </w:p>
          <w:p w:rsidR="00A7568C" w:rsidRDefault="00A7568C" w:rsidP="00A7568C">
            <w:r>
              <w:t xml:space="preserve">    ler valor1</w:t>
            </w:r>
          </w:p>
          <w:p w:rsidR="00A7568C" w:rsidRDefault="00A7568C" w:rsidP="00A7568C">
            <w:r>
              <w:t xml:space="preserve">    escrever "Insira o 2º valor do intervalo: "</w:t>
            </w:r>
          </w:p>
          <w:p w:rsidR="00A7568C" w:rsidRDefault="00A7568C" w:rsidP="00A7568C">
            <w:r>
              <w:t xml:space="preserve">    ler valor2</w:t>
            </w:r>
          </w:p>
          <w:p w:rsidR="00A7568C" w:rsidRDefault="00A7568C" w:rsidP="00A7568C">
            <w:r>
              <w:t xml:space="preserve">   enquanto valor1 &lt;= valor2 faz </w:t>
            </w:r>
          </w:p>
          <w:p w:rsidR="00A7568C" w:rsidRDefault="00A7568C" w:rsidP="00A7568C">
            <w:r>
              <w:t xml:space="preserve">   escrever valor1, "\t"</w:t>
            </w:r>
          </w:p>
          <w:p w:rsidR="00A7568C" w:rsidRDefault="00A7568C" w:rsidP="00A7568C">
            <w:r>
              <w:t xml:space="preserve">    valor1&lt;- valor1 + 1  </w:t>
            </w:r>
          </w:p>
          <w:p w:rsidR="00A7568C" w:rsidRDefault="00A7568C" w:rsidP="00A7568C">
            <w:r>
              <w:t xml:space="preserve">    fimenquanto  </w:t>
            </w:r>
          </w:p>
          <w:p w:rsidR="00713123" w:rsidRPr="00B266B0" w:rsidRDefault="00A7568C" w:rsidP="00A7568C">
            <w:r>
              <w:t>fim</w:t>
            </w:r>
          </w:p>
        </w:tc>
        <w:tc>
          <w:tcPr>
            <w:tcW w:w="3040" w:type="pct"/>
          </w:tcPr>
          <w:p w:rsidR="00713123" w:rsidRPr="00B266B0" w:rsidRDefault="0010223A" w:rsidP="008B3E56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456136" cy="3728545"/>
                  <wp:effectExtent l="19050" t="0" r="1314" b="0"/>
                  <wp:docPr id="11" name="Imagem 10" descr="interval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valo3.png"/>
                          <pic:cNvPicPr/>
                        </pic:nvPicPr>
                        <pic:blipFill>
                          <a:blip r:embed="rId20"/>
                          <a:srcRect r="54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136" cy="37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68C" w:rsidRDefault="00A7568C"/>
    <w:p w:rsidR="00A7568C" w:rsidRDefault="00A7568C">
      <w:r>
        <w:br w:type="page"/>
      </w:r>
    </w:p>
    <w:p w:rsidR="00713123" w:rsidRDefault="00713123"/>
    <w:tbl>
      <w:tblPr>
        <w:tblStyle w:val="Tabelacomgrelha"/>
        <w:tblW w:w="5135" w:type="pct"/>
        <w:tblLook w:val="04A0"/>
      </w:tblPr>
      <w:tblGrid>
        <w:gridCol w:w="3510"/>
        <w:gridCol w:w="5445"/>
      </w:tblGrid>
      <w:tr w:rsidR="00713123" w:rsidRPr="00B266B0" w:rsidTr="00A42AA3">
        <w:tc>
          <w:tcPr>
            <w:tcW w:w="5000" w:type="pct"/>
            <w:gridSpan w:val="2"/>
          </w:tcPr>
          <w:p w:rsidR="00713123" w:rsidRPr="00B266B0" w:rsidRDefault="00A7568C" w:rsidP="00A42AA3">
            <w:r>
              <w:t>Crie um algoritm</w:t>
            </w:r>
            <w:r w:rsidR="00917CA3">
              <w:t>o</w:t>
            </w:r>
            <w:r>
              <w:t xml:space="preserve"> que permita calcular</w:t>
            </w:r>
            <w:r w:rsidR="00917CA3">
              <w:t xml:space="preserve"> o valor maximo e o minimo d</w:t>
            </w:r>
            <w:r>
              <w:t xml:space="preserve">a função </w:t>
            </w:r>
            <w:r w:rsidR="00917CA3">
              <w:t>f(x)=x</w:t>
            </w:r>
            <w:r w:rsidR="00917CA3" w:rsidRPr="00917CA3">
              <w:rPr>
                <w:vertAlign w:val="superscript"/>
              </w:rPr>
              <w:t>2</w:t>
            </w:r>
            <w:r w:rsidR="00917CA3">
              <w:t>+2, solocitando ao utilizador os limites do intervalo de analise</w:t>
            </w:r>
          </w:p>
        </w:tc>
      </w:tr>
      <w:tr w:rsidR="00713123" w:rsidRPr="00B266B0" w:rsidTr="00A42AA3">
        <w:tc>
          <w:tcPr>
            <w:tcW w:w="1960" w:type="pct"/>
          </w:tcPr>
          <w:p w:rsidR="00713123" w:rsidRPr="00B266B0" w:rsidRDefault="00713123" w:rsidP="00A42AA3">
            <w:r w:rsidRPr="00B266B0">
              <w:t>algoritmo</w:t>
            </w:r>
          </w:p>
        </w:tc>
        <w:tc>
          <w:tcPr>
            <w:tcW w:w="3040" w:type="pct"/>
          </w:tcPr>
          <w:p w:rsidR="00713123" w:rsidRPr="00B266B0" w:rsidRDefault="00713123" w:rsidP="00A42AA3">
            <w:r w:rsidRPr="00B266B0">
              <w:t>Fluxograma</w:t>
            </w:r>
          </w:p>
        </w:tc>
      </w:tr>
      <w:tr w:rsidR="00713123" w:rsidRPr="00B266B0" w:rsidTr="00A42AA3">
        <w:tc>
          <w:tcPr>
            <w:tcW w:w="1960" w:type="pct"/>
          </w:tcPr>
          <w:p w:rsidR="00917CA3" w:rsidRDefault="00917CA3" w:rsidP="00917CA3">
            <w:pPr>
              <w:tabs>
                <w:tab w:val="left" w:pos="894"/>
              </w:tabs>
            </w:pPr>
            <w:r>
              <w:tab/>
              <w:t>inicio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inteiro m , n , x , funcao1 , funcao2 , valormax &lt;- 0 , valormin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escrever " O valor de N tem de ser menor que o valor de M \n"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escrever " A função é f(x)=x^2+2\n"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repete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    escrever " Insira o valor de n: "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    ler n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ate n &gt; -100 e n &lt; 100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repete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    escrever " Insira o valor de m: "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    ler m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ate m &gt; -100 e n &lt; 100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funcao1 &lt;- x ^ 2 + 2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se m ^ 2 &lt; n ^ 2 entao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    funcao1 &lt;- n ^ 2 + 2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    funcao2 &lt;- m ^ 2 + 2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    escrever " O maximo da função é: " , funcao1 , " e o minimo da função é:" , funcao2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senao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    se m ^ 2 &gt; n ^ 2 entao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        funcao1 &lt;- n ^ 2 + 2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        funcao2 &lt;- m ^ 2 + 2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        escrever " O maximo da função é: " , funcao2 , " e o minimo da função é:" , funcao1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    fimse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fimse</w:t>
            </w:r>
          </w:p>
          <w:p w:rsidR="00917CA3" w:rsidRDefault="00917CA3" w:rsidP="00917CA3">
            <w:pPr>
              <w:tabs>
                <w:tab w:val="left" w:pos="894"/>
              </w:tabs>
            </w:pPr>
            <w:r>
              <w:t xml:space="preserve">    </w:t>
            </w:r>
          </w:p>
          <w:p w:rsidR="00713123" w:rsidRPr="00B266B0" w:rsidRDefault="00917CA3" w:rsidP="00917CA3">
            <w:pPr>
              <w:tabs>
                <w:tab w:val="left" w:pos="894"/>
              </w:tabs>
            </w:pPr>
            <w:r>
              <w:t>fim</w:t>
            </w:r>
          </w:p>
        </w:tc>
        <w:tc>
          <w:tcPr>
            <w:tcW w:w="3040" w:type="pct"/>
          </w:tcPr>
          <w:p w:rsidR="00713123" w:rsidRPr="00B266B0" w:rsidRDefault="0010223A" w:rsidP="0010223A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3016994" cy="5069205"/>
                  <wp:effectExtent l="19050" t="0" r="0" b="0"/>
                  <wp:docPr id="1" name="Imagem 0" descr="functi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ctiona.png"/>
                          <pic:cNvPicPr/>
                        </pic:nvPicPr>
                        <pic:blipFill>
                          <a:blip r:embed="rId21"/>
                          <a:srcRect l="5199" r="16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994" cy="506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123" w:rsidRDefault="00713123"/>
    <w:p w:rsidR="00713123" w:rsidRPr="00B266B0" w:rsidRDefault="00713123"/>
    <w:sectPr w:rsidR="00713123" w:rsidRPr="00B266B0" w:rsidSect="009738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hyphenationZone w:val="425"/>
  <w:characterSpacingControl w:val="doNotCompress"/>
  <w:compat/>
  <w:rsids>
    <w:rsidRoot w:val="00FE55E6"/>
    <w:rsid w:val="000314BA"/>
    <w:rsid w:val="000456A0"/>
    <w:rsid w:val="00085FA7"/>
    <w:rsid w:val="000B30A5"/>
    <w:rsid w:val="0010223A"/>
    <w:rsid w:val="001227A2"/>
    <w:rsid w:val="00124FC5"/>
    <w:rsid w:val="00142ABD"/>
    <w:rsid w:val="00183307"/>
    <w:rsid w:val="001B3AD2"/>
    <w:rsid w:val="002D5254"/>
    <w:rsid w:val="003240EB"/>
    <w:rsid w:val="00357233"/>
    <w:rsid w:val="0038069D"/>
    <w:rsid w:val="003907DC"/>
    <w:rsid w:val="004C2CAC"/>
    <w:rsid w:val="00602A57"/>
    <w:rsid w:val="00713123"/>
    <w:rsid w:val="00744285"/>
    <w:rsid w:val="007A253C"/>
    <w:rsid w:val="007A2F7B"/>
    <w:rsid w:val="00801DFE"/>
    <w:rsid w:val="008B3E56"/>
    <w:rsid w:val="00917CA3"/>
    <w:rsid w:val="0097382A"/>
    <w:rsid w:val="00984846"/>
    <w:rsid w:val="00A0135F"/>
    <w:rsid w:val="00A66473"/>
    <w:rsid w:val="00A66788"/>
    <w:rsid w:val="00A7568C"/>
    <w:rsid w:val="00B04F9B"/>
    <w:rsid w:val="00B07153"/>
    <w:rsid w:val="00B266B0"/>
    <w:rsid w:val="00B86A64"/>
    <w:rsid w:val="00BB562C"/>
    <w:rsid w:val="00C746D1"/>
    <w:rsid w:val="00CA464A"/>
    <w:rsid w:val="00CD6D61"/>
    <w:rsid w:val="00CF0D7B"/>
    <w:rsid w:val="00D31CF5"/>
    <w:rsid w:val="00DB6E28"/>
    <w:rsid w:val="00DC1B70"/>
    <w:rsid w:val="00E23294"/>
    <w:rsid w:val="00EE7E52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82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E5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FE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E55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A0BA-9933-4BB1-A64D-5113B4E3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8</Pages>
  <Words>1292</Words>
  <Characters>7420</Characters>
  <Application>Microsoft Office Word</Application>
  <DocSecurity>0</DocSecurity>
  <Lines>322</Lines>
  <Paragraphs>2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osta</dc:creator>
  <cp:lastModifiedBy>Helena Costa</cp:lastModifiedBy>
  <cp:revision>5</cp:revision>
  <dcterms:created xsi:type="dcterms:W3CDTF">2013-07-01T22:46:00Z</dcterms:created>
  <dcterms:modified xsi:type="dcterms:W3CDTF">2013-07-03T01:20:00Z</dcterms:modified>
</cp:coreProperties>
</file>